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6CAC" w:rsidR="00F95317" w:rsidP="00F95317" w:rsidRDefault="00E624D1" w14:paraId="508A8B29" w14:textId="75E5B34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  <w:r>
        <w:rPr>
          <w:rFonts w:ascii="Calibri" w:hAnsi="Calibri"/>
          <w:b/>
          <w:color w:val="000000" w:themeColor="text1"/>
          <w:sz w:val="44"/>
          <w:szCs w:val="44"/>
        </w:rPr>
        <w:t xml:space="preserve"> </w:t>
      </w:r>
      <w:r w:rsidR="00F95317">
        <w:rPr>
          <w:rFonts w:ascii="Calibri" w:hAnsi="Calibri"/>
          <w:b/>
          <w:color w:val="000000" w:themeColor="text1"/>
          <w:sz w:val="44"/>
          <w:szCs w:val="44"/>
        </w:rPr>
        <w:t xml:space="preserve">Attachment A: </w:t>
      </w:r>
      <w:r w:rsidR="00F95317">
        <w:rPr>
          <w:rFonts w:ascii="Calibri" w:hAnsi="Calibri"/>
          <w:b/>
          <w:color w:val="000000" w:themeColor="text1"/>
          <w:sz w:val="44"/>
          <w:szCs w:val="44"/>
        </w:rPr>
        <w:br/>
        <w:t>ODPHP Presidential Youth Fitness Program Screener for Physical Education Teacher Focus Groups</w:t>
      </w:r>
    </w:p>
    <w:p w:rsidRPr="00C12624" w:rsidR="00F95317" w:rsidP="00FA50DA" w:rsidRDefault="00F95317" w14:paraId="6E098560" w14:textId="7DF34117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36"/>
          <w:szCs w:val="36"/>
        </w:rPr>
      </w:pPr>
    </w:p>
    <w:p w:rsidRPr="003D1CB2" w:rsidR="003D1CB2" w:rsidP="003D1CB2" w:rsidRDefault="00FA50DA" w14:paraId="385D149E" w14:textId="77777777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  <w:r w:rsidRPr="00C12624">
        <w:rPr>
          <w:rFonts w:ascii="Calibri" w:hAnsi="Calibri" w:cs="Arial"/>
          <w:color w:val="000000" w:themeColor="text1"/>
          <w:sz w:val="36"/>
          <w:szCs w:val="36"/>
        </w:rPr>
        <w:t xml:space="preserve">OMB Control Number: </w:t>
      </w:r>
      <w:r w:rsidRPr="003D1CB2" w:rsidR="003D1CB2">
        <w:rPr>
          <w:rFonts w:ascii="Calibri" w:hAnsi="Calibri" w:cs="Arial"/>
          <w:color w:val="000000" w:themeColor="text1"/>
          <w:sz w:val="36"/>
          <w:szCs w:val="36"/>
        </w:rPr>
        <w:t>0990-0281</w:t>
      </w:r>
    </w:p>
    <w:p w:rsidR="00FA50DA" w:rsidP="00F95317" w:rsidRDefault="00FA50DA" w14:paraId="1B48D1BD" w14:textId="65ECCA30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</w:p>
    <w:p w:rsidRPr="00C12624" w:rsidR="00C12624" w:rsidP="00F95317" w:rsidRDefault="00C12624" w14:paraId="273AA549" w14:textId="77777777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</w:p>
    <w:p w:rsidRPr="00C12624" w:rsidR="00F95317" w:rsidP="00F95317" w:rsidRDefault="006F5061" w14:paraId="7E4E99C6" w14:textId="1AD23862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  <w:r>
        <w:rPr>
          <w:rFonts w:ascii="Calibri" w:hAnsi="Calibri" w:cs="Arial"/>
          <w:color w:val="000000" w:themeColor="text1"/>
          <w:sz w:val="36"/>
          <w:szCs w:val="36"/>
        </w:rPr>
        <w:t xml:space="preserve">December </w:t>
      </w:r>
      <w:r w:rsidR="006553BB">
        <w:rPr>
          <w:rFonts w:ascii="Calibri" w:hAnsi="Calibri" w:cs="Arial"/>
          <w:color w:val="000000" w:themeColor="text1"/>
          <w:sz w:val="36"/>
          <w:szCs w:val="36"/>
        </w:rPr>
        <w:t>30</w:t>
      </w:r>
      <w:r w:rsidRPr="00C12624" w:rsidR="00F95317">
        <w:rPr>
          <w:rFonts w:ascii="Calibri" w:hAnsi="Calibri" w:cs="Arial"/>
          <w:color w:val="000000" w:themeColor="text1"/>
          <w:sz w:val="36"/>
          <w:szCs w:val="36"/>
        </w:rPr>
        <w:t>, 202</w:t>
      </w:r>
      <w:r w:rsidR="00E624D1">
        <w:rPr>
          <w:rFonts w:ascii="Calibri" w:hAnsi="Calibri" w:cs="Arial"/>
          <w:color w:val="000000" w:themeColor="text1"/>
          <w:sz w:val="36"/>
          <w:szCs w:val="36"/>
        </w:rPr>
        <w:t>1</w:t>
      </w:r>
    </w:p>
    <w:p w:rsidRPr="00AC6CAC" w:rsidR="00F95317" w:rsidP="00F95317" w:rsidRDefault="00F95317" w14:paraId="286E4255" w14:textId="77777777">
      <w:pPr>
        <w:jc w:val="center"/>
        <w:rPr>
          <w:rFonts w:ascii="Calibri" w:hAnsi="Calibri" w:cs="Arial"/>
          <w:color w:val="000000" w:themeColor="text1"/>
          <w:sz w:val="32"/>
        </w:rPr>
      </w:pPr>
    </w:p>
    <w:p w:rsidRPr="00AC6CAC" w:rsidR="00F95317" w:rsidP="00F95317" w:rsidRDefault="00F95317" w14:paraId="214348B1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Pr="00AC6CAC" w:rsidR="00F95317" w:rsidP="00F95317" w:rsidRDefault="00F95317" w14:paraId="2D487E67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Pr="00AC6CAC" w:rsidR="00F95317" w:rsidP="00F95317" w:rsidRDefault="00F95317" w14:paraId="5125EF90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="00F95317" w:rsidP="00F95317" w:rsidRDefault="00F95317" w14:paraId="4706089F" w14:textId="77777777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 w:themeColor="text1"/>
        </w:rPr>
      </w:pPr>
    </w:p>
    <w:p w:rsidRPr="00057541" w:rsidR="00C12624" w:rsidP="00C12624" w:rsidRDefault="00C12624" w14:paraId="355584EB" w14:textId="77777777">
      <w:pPr>
        <w:contextualSpacing/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to: </w:t>
      </w:r>
    </w:p>
    <w:p w:rsidRPr="00057541" w:rsidR="00C12624" w:rsidP="00C12624" w:rsidRDefault="00C12624" w14:paraId="2CD90E0E" w14:textId="77777777">
      <w:pPr>
        <w:contextualSpacing/>
        <w:rPr>
          <w:rFonts w:ascii="Calibri" w:hAnsi="Calibri"/>
        </w:rPr>
      </w:pPr>
      <w:proofErr w:type="spellStart"/>
      <w:r w:rsidRPr="00057541">
        <w:rPr>
          <w:rFonts w:ascii="Calibri" w:hAnsi="Calibri"/>
        </w:rPr>
        <w:t>Sherrette</w:t>
      </w:r>
      <w:proofErr w:type="spellEnd"/>
      <w:r w:rsidRPr="00057541">
        <w:rPr>
          <w:rFonts w:ascii="Calibri" w:hAnsi="Calibri"/>
        </w:rPr>
        <w:t xml:space="preserve"> </w:t>
      </w:r>
      <w:proofErr w:type="spellStart"/>
      <w:r w:rsidRPr="00057541">
        <w:rPr>
          <w:rFonts w:ascii="Calibri" w:hAnsi="Calibri"/>
        </w:rPr>
        <w:t>Funn</w:t>
      </w:r>
      <w:proofErr w:type="spellEnd"/>
    </w:p>
    <w:p w:rsidRPr="00057541" w:rsidR="00C12624" w:rsidP="00C12624" w:rsidRDefault="00C12624" w14:paraId="1DFCEB08" w14:textId="77777777">
      <w:pPr>
        <w:contextualSpacing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:rsidRPr="00057541" w:rsidR="00C12624" w:rsidP="00C12624" w:rsidRDefault="00C12624" w14:paraId="0AD15160" w14:textId="77777777">
      <w:pPr>
        <w:contextualSpacing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:rsidR="00C12624" w:rsidP="00C12624" w:rsidRDefault="00C12624" w14:paraId="56EF6D76" w14:textId="77777777">
      <w:pPr>
        <w:contextualSpacing/>
        <w:rPr>
          <w:rFonts w:ascii="Calibri" w:hAnsi="Calibri"/>
          <w:b/>
        </w:rPr>
      </w:pPr>
    </w:p>
    <w:p w:rsidRPr="00C12624" w:rsidR="00C12624" w:rsidP="00C12624" w:rsidRDefault="00C12624" w14:paraId="33C6F4DF" w14:textId="479FF5FC">
      <w:pPr>
        <w:contextualSpacing/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</w:t>
      </w:r>
      <w:r>
        <w:rPr>
          <w:rFonts w:ascii="Calibri" w:hAnsi="Calibri"/>
          <w:b/>
        </w:rPr>
        <w:t>by</w:t>
      </w:r>
      <w:r w:rsidRPr="00057541">
        <w:rPr>
          <w:rFonts w:ascii="Calibri" w:hAnsi="Calibri"/>
          <w:b/>
        </w:rPr>
        <w:t xml:space="preserve">: </w:t>
      </w:r>
    </w:p>
    <w:p w:rsidRPr="00D447AA" w:rsidR="00D447AA" w:rsidP="00D447AA" w:rsidRDefault="00D447AA" w14:paraId="2F98CCB5" w14:textId="3FC278A3">
      <w:pPr>
        <w:autoSpaceDE w:val="0"/>
        <w:autoSpaceDN w:val="0"/>
        <w:adjustRightInd w:val="0"/>
        <w:spacing w:after="0"/>
        <w:rPr>
          <w:rFonts w:cstheme="minorHAnsi"/>
        </w:rPr>
      </w:pPr>
      <w:r w:rsidRPr="00D447AA">
        <w:rPr>
          <w:rFonts w:cstheme="minorHAnsi"/>
        </w:rPr>
        <w:t>Jennifer Bishop</w:t>
      </w:r>
      <w:r w:rsidR="00881641">
        <w:rPr>
          <w:rFonts w:cstheme="minorHAnsi"/>
        </w:rPr>
        <w:t xml:space="preserve">, </w:t>
      </w:r>
      <w:r w:rsidR="00881641">
        <w:t>ScD, MPH</w:t>
      </w:r>
    </w:p>
    <w:p w:rsidRPr="00D447AA" w:rsidR="00D447AA" w:rsidP="00D447AA" w:rsidRDefault="00D447AA" w14:paraId="13F20D0E" w14:textId="77777777">
      <w:pPr>
        <w:autoSpaceDE w:val="0"/>
        <w:autoSpaceDN w:val="0"/>
        <w:adjustRightInd w:val="0"/>
        <w:spacing w:after="0"/>
        <w:rPr>
          <w:rFonts w:cstheme="minorHAnsi"/>
        </w:rPr>
      </w:pPr>
      <w:r w:rsidRPr="00D447AA">
        <w:rPr>
          <w:rFonts w:cstheme="minorHAnsi"/>
        </w:rPr>
        <w:t xml:space="preserve">Acting Director, Division of Health Promotion and Communication </w:t>
      </w:r>
    </w:p>
    <w:p w:rsidRPr="00D447AA" w:rsidR="00D447AA" w:rsidP="00D447AA" w:rsidRDefault="00D447AA" w14:paraId="47EB88A2" w14:textId="77777777">
      <w:pPr>
        <w:autoSpaceDE w:val="0"/>
        <w:autoSpaceDN w:val="0"/>
        <w:adjustRightInd w:val="0"/>
        <w:spacing w:after="0"/>
        <w:rPr>
          <w:rFonts w:cstheme="minorHAnsi"/>
        </w:rPr>
      </w:pPr>
      <w:r w:rsidRPr="00D447AA">
        <w:rPr>
          <w:rFonts w:cstheme="minorHAnsi"/>
        </w:rPr>
        <w:t>Office of Disease Prevention and Health Promotion</w:t>
      </w:r>
    </w:p>
    <w:p w:rsidRPr="00D447AA" w:rsidR="00FA50DA" w:rsidP="00D447AA" w:rsidRDefault="00D447AA" w14:paraId="10D994E7" w14:textId="31E591AF">
      <w:pPr>
        <w:pStyle w:val="ICFBodyText"/>
        <w:suppressAutoHyphens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47AA">
        <w:rPr>
          <w:rFonts w:asciiTheme="minorHAnsi" w:hAnsiTheme="minorHAnsi" w:cstheme="minorHAnsi"/>
          <w:sz w:val="24"/>
          <w:szCs w:val="24"/>
        </w:rPr>
        <w:t>U.S. Department of Health and Human Services</w:t>
      </w:r>
    </w:p>
    <w:p w:rsidR="005F1FCC" w:rsidP="00F95317" w:rsidRDefault="005F1FCC" w14:paraId="31C12586" w14:textId="77777777">
      <w:pPr>
        <w:pStyle w:val="ICFBodyText"/>
        <w:suppressAutoHyphens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3A6867" w:rsidRDefault="003A6867" w14:paraId="30465D65" w14:textId="77777777">
      <w:pPr>
        <w:spacing w:after="0"/>
        <w:rPr>
          <w:rFonts w:eastAsia="Times New Roman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Pr="005F1FCC" w:rsidR="00FA50DA" w:rsidP="00F95317" w:rsidRDefault="00FA50DA" w14:paraId="4D8D9148" w14:textId="4A8A21FA">
      <w:pPr>
        <w:pStyle w:val="ICFBodyText"/>
        <w:suppressAutoHyphens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F1FCC">
        <w:rPr>
          <w:rFonts w:asciiTheme="minorHAnsi" w:hAnsiTheme="minorHAnsi" w:cstheme="minorHAnsi"/>
          <w:b/>
          <w:sz w:val="28"/>
          <w:szCs w:val="28"/>
        </w:rPr>
        <w:lastRenderedPageBreak/>
        <w:t>Study 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10"/>
        <w:gridCol w:w="7632"/>
      </w:tblGrid>
      <w:tr w:rsidR="00854B53" w:rsidTr="00F95317" w14:paraId="19BBF5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5F1FCC" w:rsidR="00854B53" w:rsidP="000D229F" w:rsidRDefault="00854B53" w14:paraId="663B9567" w14:textId="77777777">
            <w:pPr>
              <w:pStyle w:val="Normalbeforelist"/>
              <w:rPr>
                <w:b w:val="0"/>
                <w:bCs w:val="0"/>
              </w:rPr>
            </w:pPr>
            <w:r w:rsidRPr="005F1FCC">
              <w:rPr>
                <w:bCs w:val="0"/>
              </w:rPr>
              <w:t>Study Format</w:t>
            </w:r>
          </w:p>
        </w:tc>
        <w:tc>
          <w:tcPr>
            <w:tcW w:w="7632" w:type="dxa"/>
          </w:tcPr>
          <w:p w:rsidRPr="005F1FCC" w:rsidR="00854B53" w:rsidP="000D229F" w:rsidRDefault="008D1EDA" w14:paraId="16DF90A0" w14:textId="0656BC33">
            <w:pPr>
              <w:pStyle w:val="Normalbefore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FCC">
              <w:t>75</w:t>
            </w:r>
            <w:r w:rsidRPr="005F1FCC" w:rsidR="00854B53">
              <w:t>-minute remote focus groups</w:t>
            </w:r>
          </w:p>
        </w:tc>
      </w:tr>
      <w:tr w:rsidR="00854B53" w:rsidTr="00F95317" w14:paraId="63C457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5F1FCC" w:rsidR="00854B53" w:rsidP="000D229F" w:rsidRDefault="00854B53" w14:paraId="5AC37CB6" w14:textId="77777777">
            <w:pPr>
              <w:pStyle w:val="Normalbeforelist"/>
              <w:rPr>
                <w:b w:val="0"/>
                <w:bCs w:val="0"/>
              </w:rPr>
            </w:pPr>
            <w:r w:rsidRPr="005F1FCC">
              <w:rPr>
                <w:bCs w:val="0"/>
              </w:rPr>
              <w:t>Number of Sessions</w:t>
            </w:r>
          </w:p>
        </w:tc>
        <w:tc>
          <w:tcPr>
            <w:tcW w:w="7632" w:type="dxa"/>
          </w:tcPr>
          <w:p w:rsidRPr="005F1FCC" w:rsidR="000D13BA" w:rsidP="000D13BA" w:rsidRDefault="000D13BA" w14:paraId="64E68407" w14:textId="5060E61E">
            <w:pPr>
              <w:pStyle w:val="Normal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CC">
              <w:t>3</w:t>
            </w:r>
            <w:r w:rsidRPr="005F1FCC" w:rsidR="00854B53">
              <w:t xml:space="preserve"> focus groups</w:t>
            </w:r>
          </w:p>
          <w:p w:rsidRPr="005F1FCC" w:rsidR="000D13BA" w:rsidP="000D13BA" w:rsidRDefault="000D13BA" w14:paraId="0686974F" w14:textId="23E1247D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CC">
              <w:rPr>
                <w:b/>
                <w:bCs/>
              </w:rPr>
              <w:t>Total:</w:t>
            </w:r>
            <w:r w:rsidRPr="005F1FCC">
              <w:t xml:space="preserve"> Recruit </w:t>
            </w:r>
            <w:r w:rsidRPr="005F1FCC" w:rsidR="0067128C">
              <w:t>18</w:t>
            </w:r>
            <w:r w:rsidRPr="005F1FCC">
              <w:t xml:space="preserve"> to seat 15 </w:t>
            </w:r>
          </w:p>
          <w:p w:rsidRPr="005F1FCC" w:rsidR="00854B53" w:rsidP="000D13BA" w:rsidRDefault="000D13BA" w14:paraId="639B9C34" w14:textId="3BF7DE4E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CC">
              <w:rPr>
                <w:b/>
                <w:bCs/>
              </w:rPr>
              <w:t>Per focus group:</w:t>
            </w:r>
            <w:r w:rsidRPr="005F1FCC">
              <w:t xml:space="preserve"> Recruit 6 to seat 5 </w:t>
            </w:r>
          </w:p>
        </w:tc>
      </w:tr>
      <w:tr w:rsidR="00854B53" w:rsidTr="00F95317" w14:paraId="2C3B5A64" w14:textId="77777777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5F1FCC" w:rsidR="00854B53" w:rsidP="000D229F" w:rsidRDefault="00854B53" w14:paraId="7E681B72" w14:textId="77777777">
            <w:pPr>
              <w:pStyle w:val="Normalbeforelist"/>
              <w:rPr>
                <w:b w:val="0"/>
                <w:bCs w:val="0"/>
              </w:rPr>
            </w:pPr>
            <w:r w:rsidRPr="005F1FCC">
              <w:rPr>
                <w:bCs w:val="0"/>
              </w:rPr>
              <w:t>Dates of Testing</w:t>
            </w:r>
          </w:p>
        </w:tc>
        <w:tc>
          <w:tcPr>
            <w:tcW w:w="7632" w:type="dxa"/>
          </w:tcPr>
          <w:p w:rsidRPr="005F1FCC" w:rsidR="00854B53" w:rsidP="000D229F" w:rsidRDefault="000D719D" w14:paraId="7AF1E06B" w14:textId="609B2197">
            <w:pPr>
              <w:pStyle w:val="Normal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January</w:t>
            </w:r>
            <w:r w:rsidR="00E234A8">
              <w:t xml:space="preserve">, 2021 </w:t>
            </w:r>
          </w:p>
        </w:tc>
      </w:tr>
      <w:tr w:rsidR="00854B53" w:rsidTr="00F95317" w14:paraId="03EF23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5F1FCC" w:rsidR="00854B53" w:rsidP="000D229F" w:rsidRDefault="00854B53" w14:paraId="7C0768FE" w14:textId="77777777">
            <w:pPr>
              <w:pStyle w:val="Normalbeforelist"/>
              <w:rPr>
                <w:b w:val="0"/>
                <w:bCs w:val="0"/>
              </w:rPr>
            </w:pPr>
            <w:r w:rsidRPr="005F1FCC">
              <w:rPr>
                <w:bCs w:val="0"/>
              </w:rPr>
              <w:t>Participants</w:t>
            </w:r>
          </w:p>
        </w:tc>
        <w:tc>
          <w:tcPr>
            <w:tcW w:w="7632" w:type="dxa"/>
          </w:tcPr>
          <w:p w:rsidRPr="005F1FCC" w:rsidR="00854B53" w:rsidP="000D229F" w:rsidRDefault="0067128C" w14:paraId="4353E118" w14:textId="40E5F088">
            <w:pPr>
              <w:pStyle w:val="Normal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CC">
              <w:t>PE teachers</w:t>
            </w:r>
          </w:p>
        </w:tc>
      </w:tr>
      <w:tr w:rsidR="00854B53" w:rsidTr="00F95317" w14:paraId="395417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5F1FCC" w:rsidR="00854B53" w:rsidP="000D229F" w:rsidRDefault="00854B53" w14:paraId="7512B2ED" w14:textId="77777777">
            <w:pPr>
              <w:pStyle w:val="Normalbeforelist"/>
              <w:rPr>
                <w:b w:val="0"/>
                <w:bCs w:val="0"/>
              </w:rPr>
            </w:pPr>
            <w:r w:rsidRPr="005F1FCC">
              <w:rPr>
                <w:bCs w:val="0"/>
              </w:rPr>
              <w:t>Inclusion Criteria</w:t>
            </w:r>
          </w:p>
        </w:tc>
        <w:tc>
          <w:tcPr>
            <w:tcW w:w="7632" w:type="dxa"/>
          </w:tcPr>
          <w:p w:rsidRPr="005F1FCC" w:rsidR="00854B53" w:rsidP="000D229F" w:rsidRDefault="00335E88" w14:paraId="696723BC" w14:textId="2D9DBBF8">
            <w:pPr>
              <w:pStyle w:val="List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1FCC">
              <w:t>Participants</w:t>
            </w:r>
            <w:r w:rsidRPr="005F1FCC" w:rsidR="00854B53">
              <w:t xml:space="preserve"> must:</w:t>
            </w:r>
          </w:p>
          <w:p w:rsidRPr="005F1FCC" w:rsidR="00854B53" w:rsidP="00854B53" w:rsidRDefault="00335E88" w14:paraId="5258F24B" w14:textId="7A4B9164">
            <w:pPr>
              <w:pStyle w:val="Listbullets"/>
              <w:spacing w:after="80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FCC">
              <w:t>Teach physical education in grades 4–</w:t>
            </w:r>
            <w:r w:rsidRPr="005F1FCC" w:rsidR="00B70C52">
              <w:t>12</w:t>
            </w:r>
            <w:r w:rsidRPr="005F1FCC">
              <w:t xml:space="preserve"> </w:t>
            </w:r>
          </w:p>
        </w:tc>
      </w:tr>
      <w:tr w:rsidR="00854B53" w:rsidTr="00F95317" w14:paraId="73D7AC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5F1FCC" w:rsidR="00854B53" w:rsidP="000D229F" w:rsidRDefault="00854B53" w14:paraId="30593C44" w14:textId="77777777">
            <w:pPr>
              <w:pStyle w:val="List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5F1FCC">
              <w:rPr>
                <w:bCs w:val="0"/>
              </w:rPr>
              <w:t>Hard Quotas</w:t>
            </w:r>
          </w:p>
          <w:p w:rsidRPr="005F1FCC" w:rsidR="00854B53" w:rsidP="000D229F" w:rsidRDefault="00854B53" w14:paraId="6A69CDD9" w14:textId="77777777">
            <w:pPr>
              <w:pStyle w:val="Normalbeforelist"/>
              <w:rPr>
                <w:b w:val="0"/>
                <w:bCs w:val="0"/>
              </w:rPr>
            </w:pPr>
          </w:p>
        </w:tc>
        <w:tc>
          <w:tcPr>
            <w:tcW w:w="7632" w:type="dxa"/>
          </w:tcPr>
          <w:p w:rsidRPr="005F1FCC" w:rsidR="00854B53" w:rsidP="00854B53" w:rsidRDefault="00335E88" w14:paraId="7D19BEAF" w14:textId="75781B43">
            <w:pPr>
              <w:pStyle w:val="Listbullets"/>
              <w:spacing w:after="80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1FCC">
              <w:rPr>
                <w:color w:val="000000" w:themeColor="text1"/>
              </w:rPr>
              <w:t>Recruit at least 5 female participants</w:t>
            </w:r>
          </w:p>
          <w:p w:rsidRPr="005F1FCC" w:rsidR="00335E88" w:rsidP="00854B53" w:rsidRDefault="00335E88" w14:paraId="567D0DDC" w14:textId="3B3A0B77">
            <w:pPr>
              <w:pStyle w:val="Listbullets"/>
              <w:spacing w:after="80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1FCC">
              <w:rPr>
                <w:color w:val="000000" w:themeColor="text1"/>
              </w:rPr>
              <w:t>Recruit at least 5 male participants</w:t>
            </w:r>
          </w:p>
          <w:p w:rsidRPr="005F1FCC" w:rsidR="00335E88" w:rsidP="00854B53" w:rsidRDefault="00335E88" w14:paraId="3D3F8A3F" w14:textId="116B0B07">
            <w:pPr>
              <w:pStyle w:val="Listbullets"/>
              <w:spacing w:after="80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1FCC">
              <w:rPr>
                <w:color w:val="000000" w:themeColor="text1"/>
              </w:rPr>
              <w:t>Recruit at least 5 non-white participants</w:t>
            </w:r>
          </w:p>
          <w:p w:rsidRPr="005F1FCC" w:rsidR="00335E88" w:rsidP="00854B53" w:rsidRDefault="00335E88" w14:paraId="571FA3B1" w14:textId="0F4F23CC">
            <w:pPr>
              <w:pStyle w:val="Listbullets"/>
              <w:spacing w:after="80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CC">
              <w:rPr>
                <w:color w:val="000000" w:themeColor="text1"/>
              </w:rPr>
              <w:t xml:space="preserve">Recruit participants from at least 5 </w:t>
            </w:r>
            <w:r w:rsidRPr="005F1FCC">
              <w:t xml:space="preserve">different geographic regions </w:t>
            </w:r>
            <w:hyperlink w:history="1" r:id="rId8">
              <w:r w:rsidRPr="005F1FCC" w:rsidR="006621BA">
                <w:rPr>
                  <w:rStyle w:val="Hyperlink"/>
                </w:rPr>
                <w:t>on this page</w:t>
              </w:r>
            </w:hyperlink>
          </w:p>
        </w:tc>
      </w:tr>
    </w:tbl>
    <w:p w:rsidR="00FA50DA" w:rsidP="00FA50DA" w:rsidRDefault="00FA50DA" w14:paraId="5117DA06" w14:textId="77777777">
      <w:pPr>
        <w:spacing w:after="0"/>
        <w:rPr>
          <w:color w:val="000000" w:themeColor="text1"/>
        </w:rPr>
      </w:pPr>
    </w:p>
    <w:p w:rsidRPr="005F1FCC" w:rsidR="00854B53" w:rsidP="00FA50DA" w:rsidRDefault="00854B53" w14:paraId="51411C33" w14:textId="613F366D">
      <w:pPr>
        <w:spacing w:after="0"/>
        <w:rPr>
          <w:rFonts w:ascii="Century Gothic" w:hAnsi="Century Gothic" w:eastAsia="Calibri" w:cs="Times New Roman"/>
          <w:b/>
          <w:color w:val="468528" w:themeColor="accent6"/>
          <w:sz w:val="28"/>
          <w:szCs w:val="28"/>
        </w:rPr>
      </w:pPr>
      <w:r w:rsidRPr="005F1FCC">
        <w:rPr>
          <w:b/>
          <w:color w:val="000000" w:themeColor="text1"/>
          <w:sz w:val="28"/>
          <w:szCs w:val="28"/>
        </w:rPr>
        <w:t xml:space="preserve">Recruiter Script </w:t>
      </w:r>
    </w:p>
    <w:p w:rsidRPr="005F1FCC" w:rsidR="00854B53" w:rsidP="00854B53" w:rsidRDefault="00854B53" w14:paraId="49E3B78E" w14:textId="667C4CF6">
      <w:r w:rsidRPr="005F1FCC">
        <w:t>Hello, I’m [recruiter] and I’m calling from [recruitment firm]. We are a consumer research organization. I’m</w:t>
      </w:r>
      <w:r w:rsidRPr="005F1FCC" w:rsidDel="0012584C">
        <w:t xml:space="preserve"> </w:t>
      </w:r>
      <w:r w:rsidRPr="005F1FCC">
        <w:t xml:space="preserve">calling because you expressed interest in participating in a study. This study is funded by </w:t>
      </w:r>
      <w:r w:rsidRPr="005F1FCC" w:rsidR="00C05540">
        <w:t xml:space="preserve">the </w:t>
      </w:r>
      <w:r w:rsidRPr="005F1FCC" w:rsidR="0024120E">
        <w:t>U.S. Department of Health and Human Services</w:t>
      </w:r>
      <w:r w:rsidRPr="005F1FCC">
        <w:t xml:space="preserve"> and will </w:t>
      </w:r>
      <w:r w:rsidRPr="005F1FCC" w:rsidR="00C05540">
        <w:t xml:space="preserve">help </w:t>
      </w:r>
      <w:r w:rsidRPr="005F1FCC">
        <w:t xml:space="preserve">inform </w:t>
      </w:r>
      <w:r w:rsidRPr="005F1FCC" w:rsidR="00C05540">
        <w:t xml:space="preserve">updates to the Presidential Youth Fitness Program. </w:t>
      </w:r>
      <w:r w:rsidRPr="005F1FCC">
        <w:rPr>
          <w:rFonts w:ascii="Calibri" w:hAnsi="Calibri" w:cs="Arial"/>
          <w:color w:val="000000"/>
        </w:rPr>
        <w:t>The session will be for market research purposes only — we are not trying to sell you anything.</w:t>
      </w:r>
    </w:p>
    <w:p w:rsidRPr="005F1FCC" w:rsidR="00854B53" w:rsidP="00854B53" w:rsidRDefault="00854B53" w14:paraId="4005930F" w14:textId="60187EE3">
      <w:r w:rsidRPr="005F1FCC">
        <w:t xml:space="preserve">If you qualify, you will receive a payment of </w:t>
      </w:r>
      <w:r w:rsidRPr="005F1FCC" w:rsidR="008D1EDA">
        <w:t>[$</w:t>
      </w:r>
      <w:r w:rsidR="00EE2F3D">
        <w:t>150</w:t>
      </w:r>
      <w:r w:rsidRPr="005F1FCC" w:rsidR="008D1EDA">
        <w:t xml:space="preserve"> (will update based on market rates)] </w:t>
      </w:r>
      <w:r w:rsidRPr="005F1FCC">
        <w:t xml:space="preserve">for your participation. The session will be held </w:t>
      </w:r>
      <w:r w:rsidRPr="005F1FCC" w:rsidR="00200971">
        <w:t>remotely</w:t>
      </w:r>
      <w:r w:rsidRPr="005F1FCC">
        <w:t xml:space="preserve"> the week of [month, day] and will be approximately </w:t>
      </w:r>
      <w:r w:rsidRPr="005F1FCC" w:rsidR="00CE434F">
        <w:t>75</w:t>
      </w:r>
      <w:r w:rsidRPr="005F1FCC" w:rsidR="00200971">
        <w:t xml:space="preserve"> minutes </w:t>
      </w:r>
      <w:r w:rsidRPr="005F1FCC">
        <w:t>in length.</w:t>
      </w:r>
    </w:p>
    <w:p w:rsidRPr="005F1FCC" w:rsidR="00854B53" w:rsidP="00854B53" w:rsidRDefault="00854B53" w14:paraId="30E78370" w14:textId="77777777">
      <w:pPr>
        <w:pStyle w:val="Normalbeforelist"/>
      </w:pPr>
      <w:r w:rsidRPr="005F1FCC">
        <w:t xml:space="preserve">Does this sound like something you would be interested in? </w:t>
      </w:r>
    </w:p>
    <w:p w:rsidRPr="005F1FCC" w:rsidR="00854B53" w:rsidP="00854B53" w:rsidRDefault="00854B53" w14:paraId="3CAA2320" w14:textId="77777777">
      <w:pPr>
        <w:pStyle w:val="Responsebullets"/>
      </w:pPr>
      <w:r w:rsidRPr="005F1FCC">
        <w:t xml:space="preserve">Yes </w:t>
      </w:r>
    </w:p>
    <w:p w:rsidRPr="005F1FCC" w:rsidR="00854B53" w:rsidP="00854B53" w:rsidRDefault="00854B53" w14:paraId="66124862" w14:textId="77777777">
      <w:pPr>
        <w:pStyle w:val="Responsebullets"/>
        <w:rPr>
          <w:color w:val="C00000"/>
        </w:rPr>
      </w:pPr>
      <w:r w:rsidRPr="005F1FCC">
        <w:t xml:space="preserve">No </w:t>
      </w:r>
      <w:r w:rsidRPr="005F1FCC">
        <w:rPr>
          <w:rStyle w:val="TerminateChar"/>
        </w:rPr>
        <w:sym w:font="Wingdings" w:char="F0E0"/>
      </w:r>
      <w:r w:rsidRPr="005F1FCC">
        <w:rPr>
          <w:rStyle w:val="TerminateChar"/>
        </w:rPr>
        <w:t xml:space="preserve"> TERMINATE</w:t>
      </w:r>
    </w:p>
    <w:p w:rsidRPr="005F1FCC" w:rsidR="006553BB" w:rsidP="00854B53" w:rsidRDefault="00854B53" w14:paraId="23AB27DC" w14:textId="7824E8E7">
      <w:r w:rsidRPr="005F1FCC">
        <w:t xml:space="preserve">Great. Let’s find out if you qualify. My questions will only take a few minutes. Any information you provide will be kept private. You can stop at any time or skip any question. I will also ask some questions about you, such as your education level and ethnic background, to make sure we include a variety of people. </w:t>
      </w:r>
    </w:p>
    <w:p w:rsidRPr="005F1FCC" w:rsidR="00854B53" w:rsidP="00854B53" w:rsidRDefault="00854B53" w14:paraId="6695269C" w14:textId="77777777">
      <w:pPr>
        <w:pStyle w:val="Normalbeforelist"/>
      </w:pPr>
      <w:r w:rsidRPr="005F1FCC">
        <w:t>Would you like to keep going?</w:t>
      </w:r>
    </w:p>
    <w:p w:rsidRPr="005F1FCC" w:rsidR="00854B53" w:rsidP="00854B53" w:rsidRDefault="00854B53" w14:paraId="02F70B96" w14:textId="77777777">
      <w:pPr>
        <w:pStyle w:val="Responsebullets"/>
      </w:pPr>
      <w:r w:rsidRPr="005F1FCC">
        <w:t xml:space="preserve">Yes </w:t>
      </w:r>
    </w:p>
    <w:p w:rsidR="006553BB" w:rsidP="006553BB" w:rsidRDefault="00854B53" w14:paraId="37145C08" w14:textId="062D41AD">
      <w:pPr>
        <w:pStyle w:val="Responsebullets"/>
      </w:pPr>
      <w:r w:rsidRPr="005F1FCC">
        <w:t xml:space="preserve">No </w:t>
      </w:r>
      <w:r w:rsidRPr="005F1FCC">
        <w:rPr>
          <w:rStyle w:val="TerminateChar"/>
        </w:rPr>
        <w:sym w:font="Wingdings" w:char="F0E0"/>
      </w:r>
      <w:r w:rsidRPr="005F1FCC">
        <w:rPr>
          <w:rStyle w:val="TerminateChar"/>
        </w:rPr>
        <w:t xml:space="preserve"> TERMINATE</w:t>
      </w:r>
    </w:p>
    <w:p w:rsidRPr="006553BB" w:rsidR="006553BB" w:rsidP="006553BB" w:rsidRDefault="006553BB" w14:paraId="6BE09800" w14:textId="484315E0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lastRenderedPageBreak/>
        <w:t>According to the Paperwork Reduction Act of 1995, no persons are required to respond to a collection of information unless it displays a valid OMB control number. The valid OMB control number for this information collection is 0990-</w:t>
      </w:r>
      <w:r>
        <w:rPr>
          <w:rFonts w:ascii="Times New Roman" w:hAnsi="Times New Roman"/>
          <w:color w:val="000000"/>
          <w:sz w:val="16"/>
        </w:rPr>
        <w:t>0281</w:t>
      </w:r>
      <w:r w:rsidRPr="004A0968">
        <w:rPr>
          <w:rFonts w:ascii="Times New Roman" w:hAnsi="Times New Roman"/>
          <w:color w:val="000000"/>
          <w:sz w:val="16"/>
        </w:rPr>
        <w:t xml:space="preserve">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70 to 85</w:t>
      </w:r>
      <w:r w:rsidRPr="004A0968"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 xml:space="preserve">the information collection. If you have comments concerning the accuracy of the time estimate(s) or suggestions for improving this form, please write to:  U.S. Department of Health &amp; Human Services, OS/OCIO/PRA, 200 Independence Ave., S.W., Suite 336-E, Washington D.C. </w:t>
      </w:r>
      <w:proofErr w:type="gramStart"/>
      <w:r w:rsidRPr="004A0968">
        <w:rPr>
          <w:rFonts w:ascii="Times New Roman" w:hAnsi="Times New Roman"/>
          <w:color w:val="000000"/>
          <w:sz w:val="16"/>
        </w:rPr>
        <w:t xml:space="preserve">20201,   </w:t>
      </w:r>
      <w:proofErr w:type="gramEnd"/>
      <w:r w:rsidRPr="004A0968">
        <w:rPr>
          <w:rFonts w:ascii="Times New Roman" w:hAnsi="Times New Roman"/>
          <w:color w:val="000000"/>
          <w:sz w:val="16"/>
        </w:rPr>
        <w:t>Attention: PRA Reports Clearance Officer</w:t>
      </w:r>
    </w:p>
    <w:p w:rsidRPr="005F1FCC" w:rsidR="00854B53" w:rsidP="00854B53" w:rsidRDefault="00854B53" w14:paraId="12D8AD7A" w14:textId="7777777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1FCC">
        <w:rPr>
          <w:rFonts w:asciiTheme="minorHAnsi" w:hAnsiTheme="minorHAnsi" w:cstheme="minorHAnsi"/>
          <w:color w:val="000000" w:themeColor="text1"/>
          <w:sz w:val="28"/>
          <w:szCs w:val="28"/>
        </w:rPr>
        <w:t>Screening Questionnaire</w:t>
      </w:r>
    </w:p>
    <w:p w:rsidRPr="005F1FCC" w:rsidR="00823BA8" w:rsidP="00823BA8" w:rsidRDefault="00823BA8" w14:paraId="5C5B898F" w14:textId="0F29099C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</w:t>
      </w:r>
      <w:r w:rsidRPr="005F1FCC" w:rsidR="00F43236">
        <w:rPr>
          <w:rStyle w:val="QuestionTypeChar"/>
          <w:rFonts w:asciiTheme="minorHAnsi" w:hAnsiTheme="minorHAnsi" w:cstheme="minorHAnsi"/>
          <w:color w:val="000000" w:themeColor="text1"/>
        </w:rPr>
        <w:t>Employment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 w:rsidR="00F43236">
        <w:rPr>
          <w:rFonts w:asciiTheme="minorHAnsi" w:hAnsiTheme="minorHAnsi" w:cstheme="minorHAnsi"/>
          <w:color w:val="000000" w:themeColor="text1"/>
          <w:lang w:eastAsia="ja-JP"/>
        </w:rPr>
        <w:t xml:space="preserve">What is your current employment status? </w:t>
      </w:r>
    </w:p>
    <w:p w:rsidRPr="005F1FCC" w:rsidR="00823BA8" w:rsidP="00823BA8" w:rsidRDefault="00F43236" w14:paraId="3EB9085E" w14:textId="441F1BF3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Full time employed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Must Say</w:t>
      </w:r>
    </w:p>
    <w:p w:rsidRPr="005F1FCC" w:rsidR="00F43236" w:rsidP="0097182D" w:rsidRDefault="00F43236" w14:paraId="5CCA7669" w14:textId="5AADA434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Other_________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F43236" w:rsidP="00F43236" w:rsidRDefault="00F43236" w14:paraId="74518224" w14:textId="3C0033AF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Occupation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 xml:space="preserve">What is your current occupation? </w:t>
      </w:r>
    </w:p>
    <w:p w:rsidRPr="005F1FCC" w:rsidR="00F43236" w:rsidP="00F43236" w:rsidRDefault="00F43236" w14:paraId="75FA9503" w14:textId="5A49B43A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Teacher </w:t>
      </w:r>
      <w:r w:rsidRPr="005F1FCC">
        <w:rPr>
          <w:rStyle w:val="TerminateChar"/>
          <w:rFonts w:eastAsia="Wingdings" w:asciiTheme="minorHAnsi" w:hAnsiTheme="minorHAnsi" w:cstheme="minorHAnsi"/>
          <w:color w:val="000000" w:themeColor="text1"/>
        </w:rPr>
        <w:t>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Must Say</w:t>
      </w:r>
    </w:p>
    <w:p w:rsidRPr="005F1FCC" w:rsidR="00F43236" w:rsidP="0097182D" w:rsidRDefault="00F43236" w14:paraId="5C8BEC07" w14:textId="7750AC29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Other: ______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>TERMINATE</w:t>
      </w:r>
    </w:p>
    <w:p w:rsidRPr="005F1FCC" w:rsidR="00F43236" w:rsidP="00F43236" w:rsidRDefault="00F43236" w14:paraId="375AD108" w14:textId="5C7D27DB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Subject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 xml:space="preserve">What subject(s) do you primarily teach?  </w:t>
      </w:r>
    </w:p>
    <w:p w:rsidRPr="005F1FCC" w:rsidR="00F43236" w:rsidP="00F43236" w:rsidRDefault="00F43236" w14:paraId="3211F194" w14:textId="5FC32BE7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Physical education/gym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Must Say</w:t>
      </w:r>
    </w:p>
    <w:p w:rsidRPr="005F1FCC" w:rsidR="00B70C52" w:rsidP="0097182D" w:rsidRDefault="00F43236" w14:paraId="0A240775" w14:textId="6A43B024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Other: ______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F43236" w:rsidP="00F43236" w:rsidRDefault="00F43236" w14:paraId="5CDF5D9B" w14:textId="7151C08D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Teacher Employment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 xml:space="preserve">Are you employed as a teacher?  </w:t>
      </w:r>
    </w:p>
    <w:p w:rsidRPr="005F1FCC" w:rsidR="00F43236" w:rsidP="00F43236" w:rsidRDefault="00F43236" w14:paraId="0016F31B" w14:textId="2D6CE716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Full time </w:t>
      </w:r>
    </w:p>
    <w:p w:rsidRPr="005F1FCC" w:rsidR="00F43236" w:rsidP="00F43236" w:rsidRDefault="00F43236" w14:paraId="45E9F209" w14:textId="62760E12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  <w:t xml:space="preserve">Part time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F43236" w:rsidP="00F43236" w:rsidRDefault="00F43236" w14:paraId="52E653AF" w14:textId="4A0299FC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  <w:t xml:space="preserve">Substitute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>TERMINATE</w:t>
      </w:r>
    </w:p>
    <w:p w:rsidRPr="005F1FCC" w:rsidR="00F43236" w:rsidP="00F43236" w:rsidRDefault="00F43236" w14:paraId="1DAC2514" w14:textId="2E58AB4D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  <w:t xml:space="preserve">Temporary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071C5B" w:rsidP="0097182D" w:rsidRDefault="00F43236" w14:paraId="76FD4F27" w14:textId="7F01E977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  <w:t xml:space="preserve">Other </w:t>
      </w:r>
      <w:r w:rsidRPr="00DF7D75" w:rsidR="005F1FCC">
        <w:sym w:font="Wingdings" w:char="F0E0"/>
      </w:r>
      <w:r w:rsidRPr="00DF7D75"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071C5B" w:rsidP="00071C5B" w:rsidRDefault="00071C5B" w14:paraId="0BB2FBC1" w14:textId="5F1EB5B8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Public/Private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 xml:space="preserve">What type of school do you teach in?  </w:t>
      </w:r>
      <w:r w:rsidRPr="005F1FCC">
        <w:rPr>
          <w:rFonts w:asciiTheme="minorHAnsi" w:hAnsiTheme="minorHAnsi" w:cstheme="minorHAnsi"/>
          <w:b/>
          <w:color w:val="000000" w:themeColor="text1"/>
          <w:lang w:eastAsia="ja-JP"/>
        </w:rPr>
        <w:t>[Recruit a mix]</w:t>
      </w:r>
    </w:p>
    <w:p w:rsidRPr="005F1FCC" w:rsidR="00071C5B" w:rsidP="00071C5B" w:rsidRDefault="00071C5B" w14:paraId="6C70C512" w14:textId="1263BA1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Public</w:t>
      </w:r>
    </w:p>
    <w:p w:rsidRPr="005F1FCC" w:rsidR="00071C5B" w:rsidP="00071C5B" w:rsidRDefault="00071C5B" w14:paraId="3D4538F4" w14:textId="0426DB26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Private</w:t>
      </w:r>
    </w:p>
    <w:p w:rsidRPr="005F1FCC" w:rsidR="00071C5B" w:rsidP="0097182D" w:rsidRDefault="00071C5B" w14:paraId="1A1AA830" w14:textId="2D71986F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Other: ______</w:t>
      </w:r>
    </w:p>
    <w:p w:rsidRPr="005F1FCC" w:rsidR="003C1E12" w:rsidP="003C1E12" w:rsidRDefault="003C1E12" w14:paraId="6E7E208F" w14:textId="3ED84DD2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Students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 xml:space="preserve">What type of children do you teach?  </w:t>
      </w:r>
    </w:p>
    <w:p w:rsidRPr="005F1FCC" w:rsidR="003C1E12" w:rsidP="003C1E12" w:rsidRDefault="003C1E12" w14:paraId="77B4060E" w14:textId="7607702F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General/Mainstream </w:t>
      </w:r>
    </w:p>
    <w:p w:rsidRPr="005F1FCC" w:rsidR="003C1E12" w:rsidP="003C1E12" w:rsidRDefault="003C1E12" w14:paraId="3354FEE4" w14:textId="6536FBC8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Children with a learning </w:t>
      </w:r>
      <w:proofErr w:type="gramStart"/>
      <w:r w:rsidRPr="005F1FCC">
        <w:rPr>
          <w:rFonts w:asciiTheme="minorHAnsi" w:hAnsiTheme="minorHAnsi" w:cstheme="minorHAnsi"/>
          <w:color w:val="000000" w:themeColor="text1"/>
        </w:rPr>
        <w:t>disability/ special needs</w:t>
      </w:r>
      <w:proofErr w:type="gramEnd"/>
      <w:r w:rsidRPr="005F1FCC">
        <w:rPr>
          <w:rFonts w:asciiTheme="minorHAnsi" w:hAnsiTheme="minorHAnsi" w:cstheme="minorHAnsi"/>
          <w:color w:val="000000" w:themeColor="text1"/>
        </w:rPr>
        <w:t xml:space="preserve"> </w:t>
      </w:r>
    </w:p>
    <w:p w:rsidRPr="005F1FCC" w:rsidR="00071C5B" w:rsidP="0097182D" w:rsidRDefault="003C1E12" w14:paraId="7FB7A8FA" w14:textId="2054E446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Other</w:t>
      </w:r>
    </w:p>
    <w:p w:rsidRPr="005F1FCC" w:rsidR="00071C5B" w:rsidP="00071C5B" w:rsidRDefault="00071C5B" w14:paraId="6F313410" w14:textId="77777777">
      <w:pPr>
        <w:pStyle w:val="Numbers"/>
        <w:spacing w:after="80"/>
        <w:rPr>
          <w:rFonts w:asciiTheme="minorHAnsi" w:hAnsiTheme="minorHAnsi" w:eastAsiaTheme="minorEastAsia" w:cstheme="minorBidi"/>
          <w:color w:val="000000" w:themeColor="text1"/>
          <w:lang w:eastAsia="ja-JP"/>
        </w:rPr>
      </w:pPr>
      <w:r w:rsidRPr="005F1FCC">
        <w:rPr>
          <w:rStyle w:val="QuestionTypeChar"/>
          <w:color w:val="000000" w:themeColor="text1"/>
        </w:rPr>
        <w:t>[School Name]</w:t>
      </w:r>
      <w:r w:rsidRPr="005F1FCC">
        <w:rPr>
          <w:rFonts w:cs="Tahoma"/>
          <w:b/>
          <w:bCs/>
          <w:color w:val="000000" w:themeColor="text1"/>
          <w:lang w:eastAsia="ja-JP"/>
        </w:rPr>
        <w:t xml:space="preserve"> </w:t>
      </w:r>
      <w:r w:rsidRPr="005F1FCC">
        <w:rPr>
          <w:color w:val="000000" w:themeColor="text1"/>
          <w:lang w:eastAsia="ja-JP"/>
        </w:rPr>
        <w:t>What is the name of the school you teach in? ______________</w:t>
      </w:r>
    </w:p>
    <w:p w:rsidRPr="005F1FCC" w:rsidR="00071C5B" w:rsidP="00071C5B" w:rsidRDefault="00071C5B" w14:paraId="43DA773B" w14:textId="685E5C77">
      <w:pPr>
        <w:pStyle w:val="Numbers"/>
        <w:numPr>
          <w:ilvl w:val="0"/>
          <w:numId w:val="0"/>
        </w:numPr>
        <w:spacing w:after="80"/>
        <w:ind w:left="720" w:hanging="360"/>
        <w:rPr>
          <w:rFonts w:asciiTheme="minorHAnsi" w:hAnsiTheme="minorHAnsi" w:eastAsiaTheme="minorEastAsia" w:cstheme="minorBidi"/>
          <w:color w:val="000000" w:themeColor="text1"/>
          <w:lang w:eastAsia="ja-JP"/>
        </w:rPr>
      </w:pPr>
      <w:r w:rsidRPr="005F1FCC">
        <w:rPr>
          <w:color w:val="000000" w:themeColor="text1"/>
          <w:lang w:eastAsia="ja-JP"/>
        </w:rPr>
        <w:t xml:space="preserve">      </w:t>
      </w:r>
      <w:r w:rsidRPr="005F1FCC">
        <w:rPr>
          <w:b/>
          <w:color w:val="000000" w:themeColor="text1"/>
          <w:lang w:eastAsia="ja-JP"/>
        </w:rPr>
        <w:t>[</w:t>
      </w:r>
      <w:r w:rsidRPr="005F1FCC">
        <w:rPr>
          <w:b/>
          <w:i/>
          <w:color w:val="000000" w:themeColor="text1"/>
          <w:lang w:eastAsia="ja-JP"/>
        </w:rPr>
        <w:t>Limit 1 PE teacher per school]</w:t>
      </w:r>
    </w:p>
    <w:p w:rsidRPr="005F1FCC" w:rsidR="00F43236" w:rsidP="00071C5B" w:rsidRDefault="00F43236" w14:paraId="2944C667" w14:textId="77777777">
      <w:pPr>
        <w:pStyle w:val="Responsebullets"/>
        <w:numPr>
          <w:ilvl w:val="0"/>
          <w:numId w:val="0"/>
        </w:numPr>
        <w:rPr>
          <w:color w:val="000000" w:themeColor="text1"/>
        </w:rPr>
      </w:pPr>
    </w:p>
    <w:p w:rsidRPr="005F1FCC" w:rsidR="00823BA8" w:rsidP="00823BA8" w:rsidRDefault="00F43236" w14:paraId="460C51ED" w14:textId="56E5C250">
      <w:pPr>
        <w:pStyle w:val="Numbers"/>
        <w:spacing w:after="80"/>
        <w:rPr>
          <w:rFonts w:asciiTheme="minorHAnsi" w:hAnsiTheme="minorHAnsi" w:eastAsiaTheme="minorEastAsia" w:cstheme="minorBidi"/>
          <w:color w:val="000000" w:themeColor="text1"/>
          <w:lang w:eastAsia="ja-JP"/>
        </w:rPr>
      </w:pPr>
      <w:r w:rsidRPr="005F1FCC">
        <w:rPr>
          <w:rStyle w:val="QuestionTypeChar"/>
          <w:color w:val="000000" w:themeColor="text1"/>
        </w:rPr>
        <w:lastRenderedPageBreak/>
        <w:t xml:space="preserve"> </w:t>
      </w:r>
      <w:r w:rsidRPr="005F1FCC" w:rsidR="00823BA8">
        <w:rPr>
          <w:rStyle w:val="QuestionTypeChar"/>
          <w:color w:val="000000" w:themeColor="text1"/>
        </w:rPr>
        <w:t>[PYFP</w:t>
      </w:r>
      <w:r w:rsidRPr="005F1FCC" w:rsidR="005F4FD6">
        <w:rPr>
          <w:rStyle w:val="QuestionTypeChar"/>
          <w:color w:val="000000" w:themeColor="text1"/>
        </w:rPr>
        <w:t xml:space="preserve"> </w:t>
      </w:r>
      <w:r w:rsidRPr="005F1FCC" w:rsidR="00823BA8">
        <w:rPr>
          <w:rStyle w:val="QuestionTypeChar"/>
          <w:color w:val="000000" w:themeColor="text1"/>
        </w:rPr>
        <w:t>Familiarity]</w:t>
      </w:r>
      <w:r w:rsidRPr="005F1FCC" w:rsidR="00823BA8">
        <w:rPr>
          <w:rFonts w:cs="Tahoma"/>
          <w:b/>
          <w:bCs/>
          <w:color w:val="000000" w:themeColor="text1"/>
          <w:lang w:eastAsia="ja-JP"/>
        </w:rPr>
        <w:t xml:space="preserve"> </w:t>
      </w:r>
      <w:r w:rsidRPr="005F1FCC" w:rsidR="00823BA8">
        <w:rPr>
          <w:color w:val="000000" w:themeColor="text1"/>
          <w:lang w:eastAsia="ja-JP"/>
        </w:rPr>
        <w:t>How familiar are you with the Presidential Youth Fitness Program (PYFP)?</w:t>
      </w:r>
    </w:p>
    <w:p w:rsidRPr="005F1FCC" w:rsidR="00823BA8" w:rsidP="00823BA8" w:rsidRDefault="00823BA8" w14:paraId="61AFCF95" w14:textId="77777777">
      <w:pPr>
        <w:pStyle w:val="Responsebullets"/>
        <w:rPr>
          <w:color w:val="000000" w:themeColor="text1"/>
        </w:rPr>
      </w:pPr>
      <w:r w:rsidRPr="005F1FCC">
        <w:rPr>
          <w:color w:val="000000" w:themeColor="text1"/>
        </w:rPr>
        <w:t>Very familiar</w:t>
      </w:r>
    </w:p>
    <w:p w:rsidRPr="005F1FCC" w:rsidR="00823BA8" w:rsidP="00823BA8" w:rsidRDefault="00823BA8" w14:paraId="30BB62D8" w14:textId="77777777">
      <w:pPr>
        <w:pStyle w:val="Responsebullets"/>
        <w:rPr>
          <w:color w:val="000000" w:themeColor="text1"/>
        </w:rPr>
      </w:pPr>
      <w:r w:rsidRPr="005F1FCC">
        <w:rPr>
          <w:color w:val="000000" w:themeColor="text1"/>
        </w:rPr>
        <w:t>Somewhat familiar</w:t>
      </w:r>
    </w:p>
    <w:p w:rsidRPr="005F1FCC" w:rsidR="00823BA8" w:rsidP="00823BA8" w:rsidRDefault="00823BA8" w14:paraId="1FCBB889" w14:textId="090EBC93">
      <w:pPr>
        <w:pStyle w:val="Responsebullets"/>
        <w:rPr>
          <w:rStyle w:val="QuestionTypeChar"/>
          <w:b w:val="0"/>
          <w:color w:val="000000" w:themeColor="text1"/>
        </w:rPr>
      </w:pPr>
      <w:r w:rsidRPr="005F1FCC">
        <w:rPr>
          <w:color w:val="000000" w:themeColor="text1"/>
        </w:rPr>
        <w:t>Not familiar at all</w:t>
      </w:r>
      <w:r w:rsidRPr="005F1FCC" w:rsidR="00AA46E7">
        <w:rPr>
          <w:color w:val="000000" w:themeColor="text1"/>
        </w:rPr>
        <w:t xml:space="preserve"> </w:t>
      </w:r>
    </w:p>
    <w:p w:rsidRPr="005F1FCC" w:rsidR="00823BA8" w:rsidP="00823BA8" w:rsidRDefault="00823BA8" w14:paraId="65731EDB" w14:textId="354F3858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PYFP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Implementation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>Has your school implemented PYFP?</w:t>
      </w:r>
      <w:r w:rsidRPr="005F1FCC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Pr="005F1FCC" w:rsidR="00C975C7">
        <w:rPr>
          <w:rFonts w:asciiTheme="minorHAnsi" w:hAnsiTheme="minorHAnsi" w:cstheme="minorHAnsi"/>
          <w:b/>
          <w:color w:val="000000" w:themeColor="text1"/>
          <w:lang w:eastAsia="ja-JP"/>
        </w:rPr>
        <w:t>[</w:t>
      </w:r>
      <w:r w:rsidRPr="005F1FCC">
        <w:rPr>
          <w:rFonts w:asciiTheme="minorHAnsi" w:hAnsiTheme="minorHAnsi" w:cstheme="minorHAnsi"/>
          <w:b/>
          <w:color w:val="000000" w:themeColor="text1"/>
          <w:lang w:eastAsia="ja-JP"/>
        </w:rPr>
        <w:t>Recruit a mix</w:t>
      </w:r>
      <w:r w:rsidRPr="005F1FCC" w:rsidR="00C975C7">
        <w:rPr>
          <w:rFonts w:asciiTheme="minorHAnsi" w:hAnsiTheme="minorHAnsi" w:cstheme="minorHAnsi"/>
          <w:b/>
          <w:color w:val="000000" w:themeColor="text1"/>
          <w:lang w:eastAsia="ja-JP"/>
        </w:rPr>
        <w:t>]</w:t>
      </w:r>
    </w:p>
    <w:p w:rsidRPr="005F1FCC" w:rsidR="00823BA8" w:rsidP="00823BA8" w:rsidRDefault="00823BA8" w14:paraId="0C73B584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Yes</w:t>
      </w:r>
    </w:p>
    <w:p w:rsidRPr="005F1FCC" w:rsidR="00823BA8" w:rsidP="00823BA8" w:rsidRDefault="00823BA8" w14:paraId="4E074964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No</w:t>
      </w:r>
    </w:p>
    <w:p w:rsidRPr="005F1FCC" w:rsidR="00823BA8" w:rsidP="00823BA8" w:rsidRDefault="00823BA8" w14:paraId="08976343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I don’t know</w:t>
      </w:r>
    </w:p>
    <w:p w:rsidRPr="005F1FCC" w:rsidR="00823BA8" w:rsidP="00823BA8" w:rsidRDefault="00823BA8" w14:paraId="32C7C454" w14:textId="3AFBBE94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PYFP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Resources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>Has your school received any tools or resources from PYFP?</w:t>
      </w:r>
    </w:p>
    <w:p w:rsidRPr="005F1FCC" w:rsidR="00823BA8" w:rsidP="00823BA8" w:rsidRDefault="00823BA8" w14:paraId="34C38CD4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Yes</w:t>
      </w:r>
    </w:p>
    <w:p w:rsidRPr="005F1FCC" w:rsidR="00823BA8" w:rsidP="00823BA8" w:rsidRDefault="00823BA8" w14:paraId="4CFE7157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No</w:t>
      </w:r>
    </w:p>
    <w:p w:rsidRPr="005F1FCC" w:rsidR="00823BA8" w:rsidP="00823BA8" w:rsidRDefault="00823BA8" w14:paraId="584EE5A7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I don’t know</w:t>
      </w:r>
    </w:p>
    <w:p w:rsidRPr="005F1FCC" w:rsidR="00823BA8" w:rsidP="00823BA8" w:rsidRDefault="00823BA8" w14:paraId="65CD29B5" w14:textId="172EE0F9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PE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Grade]</w:t>
      </w:r>
      <w:r w:rsidRPr="005F1FCC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  <w:lang w:eastAsia="ja-JP"/>
        </w:rPr>
        <w:t xml:space="preserve">What grade or grades do you teach? </w:t>
      </w:r>
    </w:p>
    <w:p w:rsidRPr="005F1FCC" w:rsidR="00823BA8" w:rsidP="00823BA8" w:rsidRDefault="00823BA8" w14:paraId="0AC5F021" w14:textId="0BE2F5C4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Grades K – 3 </w:t>
      </w:r>
      <w:r w:rsidRPr="00DF7D75" w:rsidR="005F1FCC">
        <w:sym w:font="Wingdings" w:char="F0E0"/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PUT ON HOLD if this is their only answer</w:t>
      </w:r>
    </w:p>
    <w:p w:rsidRPr="005F1FCC" w:rsidR="00823BA8" w:rsidP="00823BA8" w:rsidRDefault="00823BA8" w14:paraId="6699E0A0" w14:textId="1549BB3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Grades 4 – </w:t>
      </w:r>
      <w:r w:rsidRPr="005F1FCC" w:rsidR="00B70C52">
        <w:rPr>
          <w:rFonts w:asciiTheme="minorHAnsi" w:hAnsiTheme="minorHAnsi" w:cstheme="minorHAnsi"/>
          <w:color w:val="000000" w:themeColor="text1"/>
        </w:rPr>
        <w:t>12</w:t>
      </w:r>
    </w:p>
    <w:p w:rsidRPr="005F1FCC" w:rsidR="00823BA8" w:rsidP="00823BA8" w:rsidRDefault="00823BA8" w14:paraId="3CFAA404" w14:textId="72F51569">
      <w:pPr>
        <w:pStyle w:val="Responsebullets"/>
        <w:rPr>
          <w:rStyle w:val="QuestionTypeChar"/>
          <w:rFonts w:asciiTheme="minorHAnsi" w:hAnsiTheme="minorHAnsi" w:cstheme="minorHAnsi"/>
          <w:b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Other </w:t>
      </w:r>
      <w:r w:rsidRPr="00DF7D75" w:rsidR="005F1FCC">
        <w:sym w:font="Wingdings" w:char="F0E0"/>
      </w:r>
      <w:r w:rsidR="005F1FCC">
        <w:t xml:space="preserve"> </w:t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>TERMINATE</w:t>
      </w:r>
    </w:p>
    <w:p w:rsidRPr="005F1FCC" w:rsidR="00823BA8" w:rsidP="00823BA8" w:rsidRDefault="00823BA8" w14:paraId="76730D22" w14:textId="77777777">
      <w:pPr>
        <w:pStyle w:val="Responsebullets"/>
        <w:numPr>
          <w:ilvl w:val="0"/>
          <w:numId w:val="0"/>
        </w:numPr>
        <w:ind w:left="1080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_________</w:t>
      </w:r>
    </w:p>
    <w:p w:rsidRPr="005F1FCC" w:rsidR="00823BA8" w:rsidP="00823BA8" w:rsidRDefault="00823BA8" w14:paraId="36CBCFD5" w14:textId="5C450701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Race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>/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Eth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>nicity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 xml:space="preserve">] </w:t>
      </w:r>
      <w:r w:rsidRPr="005F1FCC">
        <w:rPr>
          <w:rStyle w:val="QuestionTypeChar"/>
          <w:rFonts w:asciiTheme="minorHAnsi" w:hAnsiTheme="minorHAnsi" w:cstheme="minorHAnsi"/>
          <w:bCs/>
          <w:color w:val="000000" w:themeColor="text1"/>
        </w:rPr>
        <w:t xml:space="preserve">Which of the following best describes you? </w:t>
      </w:r>
      <w:r w:rsidRPr="005F1FCC">
        <w:rPr>
          <w:rStyle w:val="QuestionTypeChar"/>
          <w:rFonts w:asciiTheme="minorHAnsi" w:hAnsiTheme="minorHAnsi" w:cstheme="minorHAnsi"/>
          <w:b w:val="0"/>
          <w:color w:val="000000" w:themeColor="text1"/>
        </w:rPr>
        <w:t>Select all that apply.</w:t>
      </w:r>
      <w:r w:rsidRPr="005F1FCC">
        <w:rPr>
          <w:rStyle w:val="QuestionTypeChar"/>
          <w:rFonts w:asciiTheme="minorHAnsi" w:hAnsiTheme="minorHAnsi" w:cstheme="minorHAnsi"/>
          <w:bCs/>
          <w:color w:val="000000" w:themeColor="text1"/>
        </w:rPr>
        <w:t xml:space="preserve"> </w:t>
      </w:r>
      <w:r w:rsidRPr="005F1FCC" w:rsidR="00E90881">
        <w:rPr>
          <w:rStyle w:val="QuestionTypeChar"/>
          <w:rFonts w:asciiTheme="minorHAnsi" w:hAnsiTheme="minorHAnsi" w:cstheme="minorHAnsi"/>
          <w:bCs/>
          <w:color w:val="000000" w:themeColor="text1"/>
        </w:rPr>
        <w:t>[</w:t>
      </w:r>
      <w:r w:rsidRPr="005F1FCC">
        <w:rPr>
          <w:rStyle w:val="QuestionTypeChar"/>
          <w:rFonts w:asciiTheme="minorHAnsi" w:hAnsiTheme="minorHAnsi" w:cstheme="minorHAnsi"/>
          <w:bCs/>
          <w:color w:val="000000" w:themeColor="text1"/>
        </w:rPr>
        <w:t>Recruit</w:t>
      </w:r>
      <w:r w:rsidRPr="005F1FCC" w:rsidR="00E90881">
        <w:rPr>
          <w:rStyle w:val="QuestionTypeChar"/>
          <w:rFonts w:asciiTheme="minorHAnsi" w:hAnsiTheme="minorHAnsi" w:cstheme="minorHAnsi"/>
          <w:bCs/>
          <w:color w:val="000000" w:themeColor="text1"/>
        </w:rPr>
        <w:t xml:space="preserve"> </w:t>
      </w:r>
      <w:r w:rsidRPr="005F1FCC">
        <w:rPr>
          <w:rStyle w:val="QuestionTypeChar"/>
          <w:rFonts w:asciiTheme="minorHAnsi" w:hAnsiTheme="minorHAnsi" w:cstheme="minorHAnsi"/>
          <w:bCs/>
          <w:color w:val="000000" w:themeColor="text1"/>
        </w:rPr>
        <w:t xml:space="preserve">at least </w:t>
      </w:r>
      <w:r w:rsidRPr="005F1FCC" w:rsidR="00BC116B">
        <w:rPr>
          <w:rStyle w:val="QuestionTypeChar"/>
          <w:rFonts w:asciiTheme="minorHAnsi" w:hAnsiTheme="minorHAnsi" w:cstheme="minorHAnsi"/>
          <w:bCs/>
          <w:color w:val="000000" w:themeColor="text1"/>
        </w:rPr>
        <w:t>5</w:t>
      </w:r>
      <w:r w:rsidRPr="005F1FCC">
        <w:rPr>
          <w:rStyle w:val="QuestionTypeChar"/>
          <w:rFonts w:asciiTheme="minorHAnsi" w:hAnsiTheme="minorHAnsi" w:cstheme="minorHAnsi"/>
          <w:bCs/>
          <w:color w:val="000000" w:themeColor="text1"/>
        </w:rPr>
        <w:t xml:space="preserve"> non-white participants</w:t>
      </w:r>
      <w:r w:rsidRPr="005F1FCC" w:rsidR="00E90881">
        <w:rPr>
          <w:rStyle w:val="QuestionTypeChar"/>
          <w:rFonts w:asciiTheme="minorHAnsi" w:hAnsiTheme="minorHAnsi" w:cstheme="minorHAnsi"/>
          <w:bCs/>
          <w:color w:val="000000" w:themeColor="text1"/>
        </w:rPr>
        <w:t>]</w:t>
      </w:r>
    </w:p>
    <w:p w:rsidRPr="005F1FCC" w:rsidR="00823BA8" w:rsidP="00823BA8" w:rsidRDefault="00823BA8" w14:paraId="43F0E93B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American Indian or Alaska Native </w:t>
      </w:r>
    </w:p>
    <w:p w:rsidRPr="005F1FCC" w:rsidR="00823BA8" w:rsidP="00823BA8" w:rsidRDefault="00823BA8" w14:paraId="0C3067E2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Asian </w:t>
      </w:r>
    </w:p>
    <w:p w:rsidRPr="005F1FCC" w:rsidR="00823BA8" w:rsidP="00823BA8" w:rsidRDefault="00823BA8" w14:paraId="380E0EB6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Black or African American</w:t>
      </w:r>
    </w:p>
    <w:p w:rsidRPr="005F1FCC" w:rsidR="00823BA8" w:rsidP="00823BA8" w:rsidRDefault="00823BA8" w14:paraId="0E572C25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Hispanic, Latino or Spanish origin</w:t>
      </w:r>
    </w:p>
    <w:p w:rsidRPr="005F1FCC" w:rsidR="00823BA8" w:rsidP="00823BA8" w:rsidRDefault="00823BA8" w14:paraId="41453A9E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Middle Eastern or North African</w:t>
      </w:r>
    </w:p>
    <w:p w:rsidRPr="005F1FCC" w:rsidR="00823BA8" w:rsidP="00823BA8" w:rsidRDefault="00823BA8" w14:paraId="17E69B90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Native Hawaiian or Other Pacific Islander</w:t>
      </w:r>
    </w:p>
    <w:p w:rsidRPr="005F1FCC" w:rsidR="00823BA8" w:rsidP="00823BA8" w:rsidRDefault="00823BA8" w14:paraId="04EAA6D4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White</w:t>
      </w:r>
    </w:p>
    <w:p w:rsidRPr="005F1FCC" w:rsidR="00823BA8" w:rsidP="0068074C" w:rsidRDefault="00823BA8" w14:paraId="36D908F0" w14:textId="4BF3EFE4">
      <w:pPr>
        <w:pStyle w:val="Responsebullets"/>
        <w:rPr>
          <w:rFonts w:asciiTheme="minorHAnsi" w:hAnsiTheme="minorHAnsi" w:eastAsiaTheme="minorEastAsia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A race or ethnicity not listed</w:t>
      </w:r>
    </w:p>
    <w:p w:rsidRPr="005F1FCC" w:rsidR="00823BA8" w:rsidP="00823BA8" w:rsidRDefault="00823BA8" w14:paraId="3F38B894" w14:textId="00D24C8A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 xml:space="preserve">[Gender] </w:t>
      </w:r>
      <w:r w:rsidRPr="005F1FCC">
        <w:rPr>
          <w:rStyle w:val="QuestionTypeChar"/>
          <w:rFonts w:asciiTheme="minorHAnsi" w:hAnsiTheme="minorHAnsi" w:cstheme="minorHAnsi"/>
          <w:bCs/>
          <w:color w:val="000000" w:themeColor="text1"/>
        </w:rPr>
        <w:t xml:space="preserve">What is your gender? </w:t>
      </w:r>
      <w:r w:rsidRPr="005F1FCC">
        <w:rPr>
          <w:rFonts w:asciiTheme="minorHAnsi" w:hAnsiTheme="minorHAnsi" w:cstheme="minorHAnsi"/>
          <w:color w:val="000000" w:themeColor="text1"/>
        </w:rPr>
        <w:t xml:space="preserve">_________ {Allow participant to provide response appropriate for them.} </w:t>
      </w:r>
      <w:r w:rsidRPr="005F1FCC">
        <w:rPr>
          <w:rFonts w:asciiTheme="minorHAnsi" w:hAnsiTheme="minorHAnsi" w:cstheme="minorHAnsi"/>
          <w:b/>
          <w:color w:val="000000" w:themeColor="text1"/>
        </w:rPr>
        <w:t xml:space="preserve">[Recruit at least </w:t>
      </w:r>
      <w:r w:rsidRPr="005F1FCC" w:rsidR="00BC116B">
        <w:rPr>
          <w:rFonts w:asciiTheme="minorHAnsi" w:hAnsiTheme="minorHAnsi" w:cstheme="minorHAnsi"/>
          <w:b/>
          <w:color w:val="000000" w:themeColor="text1"/>
        </w:rPr>
        <w:t>5</w:t>
      </w:r>
      <w:r w:rsidRPr="005F1FCC">
        <w:rPr>
          <w:rFonts w:asciiTheme="minorHAnsi" w:hAnsiTheme="minorHAnsi" w:cstheme="minorHAnsi"/>
          <w:b/>
          <w:color w:val="000000" w:themeColor="text1"/>
        </w:rPr>
        <w:t xml:space="preserve"> female and at least </w:t>
      </w:r>
      <w:r w:rsidRPr="005F1FCC" w:rsidR="00BC116B">
        <w:rPr>
          <w:rFonts w:asciiTheme="minorHAnsi" w:hAnsiTheme="minorHAnsi" w:cstheme="minorHAnsi"/>
          <w:b/>
          <w:color w:val="000000" w:themeColor="text1"/>
        </w:rPr>
        <w:t>5</w:t>
      </w:r>
      <w:r w:rsidRPr="005F1FCC">
        <w:rPr>
          <w:rFonts w:asciiTheme="minorHAnsi" w:hAnsiTheme="minorHAnsi" w:cstheme="minorHAnsi"/>
          <w:b/>
          <w:color w:val="000000" w:themeColor="text1"/>
        </w:rPr>
        <w:t xml:space="preserve"> male participants]</w:t>
      </w:r>
    </w:p>
    <w:p w:rsidRPr="005F1FCC" w:rsidR="0068074C" w:rsidP="0068074C" w:rsidRDefault="0068074C" w14:paraId="1ECEF4EB" w14:textId="77777777">
      <w:pPr>
        <w:pStyle w:val="Numbers"/>
        <w:numPr>
          <w:ilvl w:val="0"/>
          <w:numId w:val="0"/>
        </w:numPr>
        <w:spacing w:after="80"/>
        <w:ind w:left="720"/>
        <w:rPr>
          <w:rStyle w:val="QuestionTypeChar"/>
          <w:rFonts w:asciiTheme="minorHAnsi" w:hAnsiTheme="minorHAnsi" w:eastAsiaTheme="minorEastAsia" w:cstheme="minorHAnsi"/>
          <w:b w:val="0"/>
          <w:color w:val="000000" w:themeColor="text1"/>
        </w:rPr>
      </w:pPr>
    </w:p>
    <w:p w:rsidRPr="005F1FCC" w:rsidR="0068074C" w:rsidP="0068074C" w:rsidRDefault="0068074C" w14:paraId="6846D7D1" w14:textId="02E82A5E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Geographic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L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ocation]</w:t>
      </w:r>
      <w:r w:rsidRPr="005F1FC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</w:rPr>
        <w:t xml:space="preserve">What city and state do you live in? _________ </w:t>
      </w:r>
      <w:r w:rsidRPr="005F1FCC">
        <w:rPr>
          <w:rFonts w:asciiTheme="minorHAnsi" w:hAnsiTheme="minorHAnsi" w:cstheme="minorHAnsi"/>
          <w:b/>
          <w:color w:val="000000" w:themeColor="text1"/>
        </w:rPr>
        <w:t xml:space="preserve">[Recruit participants representing at least 5 different </w:t>
      </w:r>
      <w:hyperlink w:history="1" r:id="rId9">
        <w:r w:rsidRPr="005F1FCC">
          <w:rPr>
            <w:rStyle w:val="Hyperlink"/>
            <w:rFonts w:asciiTheme="minorHAnsi" w:hAnsiTheme="minorHAnsi" w:cstheme="minorHAnsi"/>
            <w:b/>
            <w:color w:val="000000" w:themeColor="text1"/>
          </w:rPr>
          <w:t>regions</w:t>
        </w:r>
      </w:hyperlink>
      <w:r w:rsidRPr="005F1FCC">
        <w:rPr>
          <w:rFonts w:asciiTheme="minorHAnsi" w:hAnsiTheme="minorHAnsi" w:cstheme="minorHAnsi"/>
          <w:b/>
          <w:color w:val="000000" w:themeColor="text1"/>
        </w:rPr>
        <w:t>.]</w:t>
      </w:r>
    </w:p>
    <w:p w:rsidR="0097182D" w:rsidP="00823BA8" w:rsidRDefault="0097182D" w14:paraId="24495B8B" w14:textId="101DCFD5">
      <w:pPr>
        <w:pStyle w:val="Heading4"/>
        <w:rPr>
          <w:rStyle w:val="QuestionTypeChar"/>
        </w:rPr>
        <w:sectPr w:rsidR="0097182D" w:rsidSect="00633DAD">
          <w:headerReference w:type="default" r:id="rId10"/>
          <w:pgSz w:w="12240" w:h="15840"/>
          <w:pgMar w:top="1440" w:right="1440" w:bottom="1440" w:left="1440" w:header="576" w:footer="324" w:gutter="0"/>
          <w:cols w:space="720"/>
          <w:titlePg/>
          <w:docGrid w:linePitch="360"/>
        </w:sectPr>
      </w:pPr>
    </w:p>
    <w:p w:rsidRPr="005F1FCC" w:rsidR="00823BA8" w:rsidP="00823BA8" w:rsidRDefault="00823BA8" w14:paraId="738A8306" w14:textId="3BA42C6E">
      <w:pPr>
        <w:pStyle w:val="Heading4"/>
        <w:rPr>
          <w:rFonts w:asciiTheme="minorHAnsi" w:hAnsiTheme="minorHAnsi" w:cstheme="minorHAnsi"/>
        </w:rPr>
      </w:pPr>
      <w:r w:rsidRPr="005F1FCC">
        <w:rPr>
          <w:rFonts w:asciiTheme="minorHAnsi" w:hAnsiTheme="minorHAnsi" w:cstheme="minorHAnsi"/>
        </w:rPr>
        <w:lastRenderedPageBreak/>
        <w:t xml:space="preserve">Remote Testing Technology </w:t>
      </w:r>
    </w:p>
    <w:p w:rsidRPr="005F1FCC" w:rsidR="00823BA8" w:rsidP="00E90881" w:rsidRDefault="00823BA8" w14:paraId="23D16F99" w14:textId="44A4E1F3">
      <w:pPr>
        <w:pStyle w:val="Numbers"/>
        <w:rPr>
          <w:rFonts w:asciiTheme="minorHAnsi" w:hAnsiTheme="minorHAnsi" w:eastAsiaTheme="minorEastAsia" w:cstheme="minorHAnsi"/>
          <w:color w:val="000000" w:themeColor="text1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Device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A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ccess]</w:t>
      </w:r>
      <w:r w:rsidRPr="005F1FCC">
        <w:rPr>
          <w:rStyle w:val="RecruiterNotesChar"/>
          <w:rFonts w:asciiTheme="minorHAnsi" w:hAnsiTheme="minorHAnsi" w:cstheme="minorHAnsi"/>
          <w:color w:val="000000" w:themeColor="text1"/>
        </w:rPr>
        <w:t xml:space="preserve"> {Read all, mark all that apply} </w:t>
      </w:r>
      <w:r w:rsidRPr="005F1FCC">
        <w:rPr>
          <w:rFonts w:asciiTheme="minorHAnsi" w:hAnsiTheme="minorHAnsi" w:cstheme="minorHAnsi"/>
          <w:color w:val="000000" w:themeColor="text1"/>
        </w:rPr>
        <w:t xml:space="preserve">Which of the following devices do you have access to? </w:t>
      </w:r>
    </w:p>
    <w:p w:rsidRPr="005F1FCC" w:rsidR="00823BA8" w:rsidP="00823BA8" w:rsidRDefault="00823BA8" w14:paraId="34B30225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A desktop computer</w:t>
      </w:r>
    </w:p>
    <w:p w:rsidRPr="005F1FCC" w:rsidR="00823BA8" w:rsidP="00823BA8" w:rsidRDefault="00823BA8" w14:paraId="52661CCF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A laptop computer</w:t>
      </w:r>
    </w:p>
    <w:p w:rsidRPr="005F1FCC" w:rsidR="00823BA8" w:rsidP="00823BA8" w:rsidRDefault="00823BA8" w14:paraId="326C0319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A tablet</w:t>
      </w:r>
    </w:p>
    <w:p w:rsidRPr="005F1FCC" w:rsidR="00823BA8" w:rsidP="00823BA8" w:rsidRDefault="00823BA8" w14:paraId="74BF9E03" w14:textId="77777777">
      <w:pPr>
        <w:pStyle w:val="Responsebullets"/>
        <w:rPr>
          <w:rStyle w:val="RecruiterNotesChar"/>
          <w:rFonts w:asciiTheme="minorHAnsi" w:hAnsiTheme="minorHAnsi" w:cstheme="minorHAnsi"/>
          <w:i w:val="0"/>
          <w:iCs w:val="0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A smart phone </w:t>
      </w:r>
    </w:p>
    <w:p w:rsidRPr="005F1FCC" w:rsidR="00823BA8" w:rsidP="00823BA8" w:rsidRDefault="00823BA8" w14:paraId="761DC150" w14:textId="151C1FC5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None of the above </w:t>
      </w:r>
      <w:r w:rsidRPr="00DF7D75" w:rsidR="005F1FCC">
        <w:sym w:font="Wingdings" w:char="F0E0"/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823BA8" w:rsidP="00E90881" w:rsidRDefault="00823BA8" w14:paraId="6E8E0D60" w14:textId="4B27C77E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Video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Conference]</w:t>
      </w:r>
      <w:r w:rsidRPr="005F1FC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</w:rPr>
        <w:t>Are you able and willing to use your [device from Q</w:t>
      </w:r>
      <w:r w:rsidRPr="005F1FCC" w:rsidR="00B70C52">
        <w:rPr>
          <w:rFonts w:asciiTheme="minorHAnsi" w:hAnsiTheme="minorHAnsi" w:cstheme="minorHAnsi"/>
          <w:color w:val="000000" w:themeColor="text1"/>
        </w:rPr>
        <w:t>15</w:t>
      </w:r>
      <w:r w:rsidRPr="005F1FCC">
        <w:rPr>
          <w:rFonts w:asciiTheme="minorHAnsi" w:hAnsiTheme="minorHAnsi" w:cstheme="minorHAnsi"/>
          <w:color w:val="000000" w:themeColor="text1"/>
        </w:rPr>
        <w:t xml:space="preserve">] for a Zoom video call? </w:t>
      </w:r>
    </w:p>
    <w:p w:rsidRPr="005F1FCC" w:rsidR="00823BA8" w:rsidP="00823BA8" w:rsidRDefault="00823BA8" w14:paraId="5AA40AB1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Yes </w:t>
      </w:r>
    </w:p>
    <w:p w:rsidRPr="005F1FCC" w:rsidR="00823BA8" w:rsidP="00823BA8" w:rsidRDefault="00823BA8" w14:paraId="623B1B04" w14:textId="37A40335">
      <w:pPr>
        <w:pStyle w:val="Responsebullets"/>
        <w:rPr>
          <w:rStyle w:val="TerminateChar"/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No </w:t>
      </w:r>
      <w:r w:rsidRPr="00DF7D75" w:rsidR="005F1FCC">
        <w:sym w:font="Wingdings" w:char="F0E0"/>
      </w:r>
      <w:r w:rsidRPr="005F1FCC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5F1FCC" w:rsidR="00823BA8" w:rsidP="00E90881" w:rsidRDefault="00823BA8" w14:paraId="108845D1" w14:textId="7D124E61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Internet</w:t>
      </w:r>
      <w:r w:rsidRPr="005F1FCC" w:rsidR="005F4FD6">
        <w:rPr>
          <w:rStyle w:val="QuestionTypeChar"/>
          <w:rFonts w:asciiTheme="minorHAnsi" w:hAnsiTheme="minorHAnsi" w:cstheme="minorHAnsi"/>
          <w:color w:val="000000" w:themeColor="text1"/>
        </w:rPr>
        <w:t xml:space="preserve"> A</w:t>
      </w: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ccess]</w:t>
      </w:r>
      <w:r w:rsidRPr="005F1FC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</w:rPr>
        <w:t>Do you have access to high-speed internet for your [device from Q</w:t>
      </w:r>
      <w:r w:rsidRPr="005F1FCC" w:rsidR="00B70C52">
        <w:rPr>
          <w:rFonts w:asciiTheme="minorHAnsi" w:hAnsiTheme="minorHAnsi" w:cstheme="minorHAnsi"/>
          <w:color w:val="000000" w:themeColor="text1"/>
        </w:rPr>
        <w:t>15</w:t>
      </w:r>
      <w:r w:rsidRPr="005F1FCC">
        <w:rPr>
          <w:rFonts w:asciiTheme="minorHAnsi" w:hAnsiTheme="minorHAnsi" w:cstheme="minorHAnsi"/>
          <w:color w:val="000000" w:themeColor="text1"/>
        </w:rPr>
        <w:t>]?</w:t>
      </w:r>
    </w:p>
    <w:p w:rsidRPr="005F1FCC" w:rsidR="00823BA8" w:rsidP="00823BA8" w:rsidRDefault="00823BA8" w14:paraId="56EB22D7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Yes</w:t>
      </w:r>
    </w:p>
    <w:p w:rsidRPr="005F1FCC" w:rsidR="00823BA8" w:rsidP="00823BA8" w:rsidRDefault="00823BA8" w14:paraId="15A469A0" w14:textId="0AE5C295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No </w:t>
      </w:r>
      <w:r w:rsidRPr="00DF7D75" w:rsidR="005F1FCC">
        <w:sym w:font="Wingdings" w:char="F0E0"/>
      </w:r>
      <w:r w:rsidRPr="005F1FCC">
        <w:rPr>
          <w:rFonts w:asciiTheme="minorHAnsi" w:hAnsiTheme="minorHAnsi" w:cstheme="minorHAnsi"/>
          <w:color w:val="000000" w:themeColor="text1"/>
        </w:rPr>
        <w:t xml:space="preserve"> </w:t>
      </w:r>
      <w:r w:rsidRPr="005F1FCC">
        <w:rPr>
          <w:rFonts w:asciiTheme="minorHAnsi" w:hAnsiTheme="minorHAnsi" w:cstheme="minorHAnsi"/>
          <w:b/>
          <w:bCs/>
          <w:color w:val="000000" w:themeColor="text1"/>
        </w:rPr>
        <w:t>CONTINUE, but put on HOLD</w:t>
      </w:r>
      <w:r w:rsidRPr="005F1FCC">
        <w:rPr>
          <w:rFonts w:asciiTheme="minorHAnsi" w:hAnsiTheme="minorHAnsi" w:cstheme="minorHAnsi"/>
          <w:color w:val="000000" w:themeColor="text1"/>
        </w:rPr>
        <w:t xml:space="preserve"> </w:t>
      </w:r>
    </w:p>
    <w:p w:rsidRPr="005F1FCC" w:rsidR="00823BA8" w:rsidP="00E90881" w:rsidRDefault="00823BA8" w14:paraId="5F74D898" w14:textId="2ADF119A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</w:rPr>
      </w:pPr>
      <w:r w:rsidRPr="005F1FCC">
        <w:rPr>
          <w:rStyle w:val="QuestionTypeChar"/>
          <w:rFonts w:asciiTheme="minorHAnsi" w:hAnsiTheme="minorHAnsi" w:cstheme="minorHAnsi"/>
          <w:color w:val="000000" w:themeColor="text1"/>
        </w:rPr>
        <w:t>[Webcam]</w:t>
      </w:r>
      <w:r w:rsidRPr="005F1FC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F1FCC">
        <w:rPr>
          <w:rFonts w:asciiTheme="minorHAnsi" w:hAnsiTheme="minorHAnsi" w:cstheme="minorHAnsi"/>
          <w:color w:val="000000" w:themeColor="text1"/>
        </w:rPr>
        <w:t>Does your [device from Q</w:t>
      </w:r>
      <w:r w:rsidRPr="005F1FCC" w:rsidR="00B70C52">
        <w:rPr>
          <w:rFonts w:asciiTheme="minorHAnsi" w:hAnsiTheme="minorHAnsi" w:cstheme="minorHAnsi"/>
          <w:color w:val="000000" w:themeColor="text1"/>
        </w:rPr>
        <w:t>15</w:t>
      </w:r>
      <w:r w:rsidRPr="005F1FCC">
        <w:rPr>
          <w:rFonts w:asciiTheme="minorHAnsi" w:hAnsiTheme="minorHAnsi" w:cstheme="minorHAnsi"/>
          <w:color w:val="000000" w:themeColor="text1"/>
        </w:rPr>
        <w:t xml:space="preserve">] have a working webcam you could use for the video call? </w:t>
      </w:r>
    </w:p>
    <w:p w:rsidRPr="005F1FCC" w:rsidR="00823BA8" w:rsidP="00823BA8" w:rsidRDefault="00823BA8" w14:paraId="20A62546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Yes</w:t>
      </w:r>
    </w:p>
    <w:p w:rsidRPr="005F1FCC" w:rsidR="00823BA8" w:rsidP="00823BA8" w:rsidRDefault="00823BA8" w14:paraId="20F0B10B" w14:textId="194FC8E9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 xml:space="preserve">No </w:t>
      </w:r>
      <w:r w:rsidRPr="00DF7D75" w:rsidR="005F1FCC">
        <w:sym w:font="Wingdings" w:char="F0E0"/>
      </w:r>
      <w:r w:rsidRPr="005F1FCC">
        <w:rPr>
          <w:rFonts w:asciiTheme="minorHAnsi" w:hAnsiTheme="minorHAnsi" w:cstheme="minorHAnsi"/>
          <w:b/>
          <w:bCs/>
          <w:color w:val="000000" w:themeColor="text1"/>
        </w:rPr>
        <w:t xml:space="preserve"> CONTINUE, but put on HOLD</w:t>
      </w:r>
      <w:r w:rsidRPr="005F1FCC">
        <w:rPr>
          <w:rFonts w:asciiTheme="minorHAnsi" w:hAnsiTheme="minorHAnsi" w:cstheme="minorHAnsi"/>
          <w:color w:val="000000" w:themeColor="text1"/>
        </w:rPr>
        <w:t xml:space="preserve"> </w:t>
      </w:r>
    </w:p>
    <w:p w:rsidRPr="00F604D6" w:rsidR="00823BA8" w:rsidP="00C05540" w:rsidRDefault="00823BA8" w14:paraId="3A197120" w14:textId="77777777">
      <w:pPr>
        <w:pStyle w:val="Responsebullets"/>
        <w:numPr>
          <w:ilvl w:val="0"/>
          <w:numId w:val="0"/>
        </w:numPr>
      </w:pPr>
    </w:p>
    <w:p w:rsidR="00E90881" w:rsidRDefault="00E90881" w14:paraId="78775A76" w14:textId="77777777">
      <w:pPr>
        <w:spacing w:after="0"/>
        <w:rPr>
          <w:rFonts w:ascii="Century Gothic" w:hAnsi="Century Gothic" w:eastAsia="Calibri" w:cs="Times New Roman"/>
          <w:b/>
          <w:color w:val="468528" w:themeColor="accent6"/>
          <w:sz w:val="32"/>
          <w:szCs w:val="32"/>
        </w:rPr>
      </w:pPr>
      <w:r>
        <w:br w:type="page"/>
      </w:r>
    </w:p>
    <w:p w:rsidRPr="005F1FCC" w:rsidR="00854B53" w:rsidP="00854B53" w:rsidRDefault="00854B53" w14:paraId="33382EDC" w14:textId="1ECEA40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1FC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Termination Script</w:t>
      </w:r>
    </w:p>
    <w:p w:rsidRPr="005F1FCC" w:rsidR="00854B53" w:rsidP="00854B53" w:rsidRDefault="00854B53" w14:paraId="0D6A7B54" w14:textId="77777777">
      <w:pPr>
        <w:pStyle w:val="RecruiterNotes"/>
        <w:rPr>
          <w:rFonts w:cstheme="minorHAnsi"/>
          <w:color w:val="000000" w:themeColor="text1"/>
        </w:rPr>
      </w:pPr>
      <w:r w:rsidRPr="005F1FCC">
        <w:rPr>
          <w:rFonts w:cstheme="minorHAnsi"/>
          <w:color w:val="000000" w:themeColor="text1"/>
        </w:rPr>
        <w:t xml:space="preserve">{Use for participants who </w:t>
      </w:r>
      <w:r w:rsidRPr="005F1FCC">
        <w:rPr>
          <w:rFonts w:cstheme="minorHAnsi"/>
          <w:b/>
          <w:color w:val="000000" w:themeColor="text1"/>
        </w:rPr>
        <w:t>don’t</w:t>
      </w:r>
      <w:r w:rsidRPr="005F1FCC">
        <w:rPr>
          <w:rFonts w:cstheme="minorHAnsi"/>
          <w:color w:val="000000" w:themeColor="text1"/>
        </w:rPr>
        <w:t xml:space="preserve"> meet the criteria}</w:t>
      </w:r>
    </w:p>
    <w:p w:rsidRPr="005F1FCC" w:rsidR="00854B53" w:rsidP="00854B53" w:rsidRDefault="00854B53" w14:paraId="4909EAFB" w14:textId="77777777">
      <w:pPr>
        <w:rPr>
          <w:rFonts w:cstheme="minorHAnsi"/>
          <w:color w:val="000000" w:themeColor="text1"/>
        </w:rPr>
      </w:pPr>
      <w:r w:rsidRPr="005F1FCC">
        <w:rPr>
          <w:rFonts w:cstheme="minorHAnsi"/>
          <w:color w:val="000000" w:themeColor="text1"/>
        </w:rPr>
        <w:t>Thank you for taking the time to answer my questions. Unfortunately, the category you fall into is currently full. If it should open up, may we call you back?</w:t>
      </w:r>
    </w:p>
    <w:p w:rsidRPr="005F1FCC" w:rsidR="00854B53" w:rsidP="00854B53" w:rsidRDefault="00854B53" w14:paraId="1C887222" w14:textId="7777777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1FC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ntinuation Script </w:t>
      </w:r>
    </w:p>
    <w:p w:rsidRPr="005F1FCC" w:rsidR="00854B53" w:rsidP="00854B53" w:rsidRDefault="00854B53" w14:paraId="398F38C0" w14:textId="77777777">
      <w:pPr>
        <w:pStyle w:val="RecruiterNotes"/>
        <w:rPr>
          <w:rFonts w:cstheme="minorHAnsi"/>
          <w:color w:val="000000" w:themeColor="text1"/>
        </w:rPr>
      </w:pPr>
      <w:r w:rsidRPr="005F1FCC">
        <w:rPr>
          <w:rFonts w:cstheme="minorHAnsi"/>
          <w:color w:val="000000" w:themeColor="text1"/>
        </w:rPr>
        <w:t xml:space="preserve">{Use for participants who </w:t>
      </w:r>
      <w:r w:rsidRPr="005F1FCC">
        <w:rPr>
          <w:rFonts w:cstheme="minorHAnsi"/>
          <w:b/>
          <w:color w:val="000000" w:themeColor="text1"/>
        </w:rPr>
        <w:t>do</w:t>
      </w:r>
      <w:r w:rsidRPr="005F1FCC">
        <w:rPr>
          <w:rFonts w:cstheme="minorHAnsi"/>
          <w:color w:val="000000" w:themeColor="text1"/>
        </w:rPr>
        <w:t xml:space="preserve"> meet the criteria}</w:t>
      </w:r>
    </w:p>
    <w:p w:rsidRPr="005F1FCC" w:rsidR="00854B53" w:rsidP="00854B53" w:rsidRDefault="00854B53" w14:paraId="4680F2A5" w14:textId="77777777">
      <w:pPr>
        <w:spacing w:after="0"/>
        <w:contextualSpacing/>
        <w:rPr>
          <w:rFonts w:cstheme="minorHAnsi"/>
          <w:color w:val="000000" w:themeColor="text1"/>
        </w:rPr>
      </w:pPr>
      <w:r w:rsidRPr="005F1FCC">
        <w:rPr>
          <w:rFonts w:cstheme="minorHAnsi"/>
          <w:color w:val="000000" w:themeColor="text1"/>
        </w:rPr>
        <w:t xml:space="preserve">Would any of the following make it hard for you to participate in a session? </w:t>
      </w:r>
    </w:p>
    <w:p w:rsidRPr="005F1FCC" w:rsidR="00854B53" w:rsidP="00854B53" w:rsidRDefault="00854B53" w14:paraId="5BE97610" w14:textId="77777777">
      <w:pPr>
        <w:pStyle w:val="RecruiterNotes"/>
        <w:rPr>
          <w:rFonts w:cstheme="minorHAnsi"/>
          <w:color w:val="000000" w:themeColor="text1"/>
        </w:rPr>
      </w:pPr>
      <w:r w:rsidRPr="005F1FCC">
        <w:rPr>
          <w:rFonts w:cstheme="minorHAnsi"/>
          <w:color w:val="000000" w:themeColor="text1"/>
        </w:rPr>
        <w:t>{Read list and mark all that apply — then work to accommodate}</w:t>
      </w:r>
    </w:p>
    <w:p w:rsidRPr="005F1FCC" w:rsidR="00854B53" w:rsidP="00854B53" w:rsidRDefault="00854B53" w14:paraId="266320A7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Physical challenges</w:t>
      </w:r>
    </w:p>
    <w:p w:rsidRPr="005F1FCC" w:rsidR="00854B53" w:rsidP="00854B53" w:rsidRDefault="00854B53" w14:paraId="43E85C2B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Visual challenges (besides using reading glasses)</w:t>
      </w:r>
    </w:p>
    <w:p w:rsidRPr="005F1FCC" w:rsidR="00854B53" w:rsidP="00854B53" w:rsidRDefault="00854B53" w14:paraId="4424AB9F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Hearing challenges (besides using hearing aids)</w:t>
      </w:r>
    </w:p>
    <w:p w:rsidRPr="005F1FCC" w:rsidR="00854B53" w:rsidP="00854B53" w:rsidRDefault="00854B53" w14:paraId="4DD8CFF9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Other, please specify: __________________</w:t>
      </w:r>
    </w:p>
    <w:p w:rsidRPr="005F1FCC" w:rsidR="00854B53" w:rsidP="00854B53" w:rsidRDefault="00854B53" w14:paraId="11AF5BCD" w14:textId="18C46E09">
      <w:pPr>
        <w:rPr>
          <w:rFonts w:cstheme="minorHAnsi"/>
          <w:i/>
          <w:color w:val="000000" w:themeColor="text1"/>
        </w:rPr>
      </w:pPr>
      <w:r w:rsidRPr="005F1FCC">
        <w:rPr>
          <w:rFonts w:cstheme="minorHAnsi"/>
          <w:color w:val="000000" w:themeColor="text1"/>
        </w:rPr>
        <w:t xml:space="preserve">May I schedule you for one of the sessions — you will receive a payment of </w:t>
      </w:r>
      <w:r w:rsidRPr="005F1FCC" w:rsidR="008424F0">
        <w:rPr>
          <w:rFonts w:cstheme="minorHAnsi"/>
          <w:color w:val="000000" w:themeColor="text1"/>
        </w:rPr>
        <w:t>[$</w:t>
      </w:r>
      <w:r w:rsidR="00213E69">
        <w:rPr>
          <w:rFonts w:cstheme="minorHAnsi"/>
          <w:color w:val="000000" w:themeColor="text1"/>
        </w:rPr>
        <w:t>150</w:t>
      </w:r>
      <w:r w:rsidRPr="005F1FCC" w:rsidR="008424F0">
        <w:rPr>
          <w:rFonts w:cstheme="minorHAnsi"/>
          <w:color w:val="000000" w:themeColor="text1"/>
        </w:rPr>
        <w:t xml:space="preserve"> (will update based on market rates)] </w:t>
      </w:r>
      <w:r w:rsidRPr="005F1FCC">
        <w:rPr>
          <w:rFonts w:cstheme="minorHAnsi"/>
          <w:color w:val="000000" w:themeColor="text1"/>
        </w:rPr>
        <w:t>or your participation?</w:t>
      </w:r>
      <w:r w:rsidRPr="005F1FCC">
        <w:rPr>
          <w:rFonts w:cstheme="minorHAnsi"/>
          <w:i/>
          <w:color w:val="000000" w:themeColor="text1"/>
        </w:rPr>
        <w:t xml:space="preserve"> </w:t>
      </w:r>
      <w:r w:rsidRPr="005F1FCC">
        <w:rPr>
          <w:rStyle w:val="RecruiterNotesChar"/>
          <w:rFonts w:cstheme="minorHAnsi"/>
          <w:color w:val="000000" w:themeColor="text1"/>
        </w:rPr>
        <w:t>{Share available time slots}</w:t>
      </w:r>
    </w:p>
    <w:p w:rsidRPr="005F1FCC" w:rsidR="00854B53" w:rsidP="00854B53" w:rsidRDefault="00854B53" w14:paraId="0F6180DF" w14:textId="77777777">
      <w:pPr>
        <w:rPr>
          <w:rFonts w:cstheme="minorHAnsi"/>
          <w:color w:val="000000" w:themeColor="text1"/>
        </w:rPr>
      </w:pPr>
      <w:r w:rsidRPr="005F1FCC">
        <w:rPr>
          <w:rFonts w:cstheme="minorHAnsi"/>
          <w:color w:val="000000" w:themeColor="text1"/>
        </w:rPr>
        <w:t>We will contact you a few days before to confirm your scheduled time. If something comes up and you will not</w:t>
      </w:r>
      <w:r w:rsidRPr="005F1FCC">
        <w:rPr>
          <w:rFonts w:cstheme="minorHAnsi"/>
          <w:b/>
          <w:color w:val="000000" w:themeColor="text1"/>
        </w:rPr>
        <w:t xml:space="preserve"> </w:t>
      </w:r>
      <w:r w:rsidRPr="005F1FCC">
        <w:rPr>
          <w:rFonts w:cstheme="minorHAnsi"/>
          <w:color w:val="000000" w:themeColor="text1"/>
        </w:rPr>
        <w:t>be able to participate, please call [name and number] as soon as possible.</w:t>
      </w:r>
    </w:p>
    <w:p w:rsidRPr="005F1FCC" w:rsidR="00854B53" w:rsidP="00854B53" w:rsidRDefault="00854B53" w14:paraId="2A99A3BC" w14:textId="0C75B764">
      <w:pPr>
        <w:pStyle w:val="Normalbeforelist"/>
        <w:rPr>
          <w:rFonts w:asciiTheme="minorHAnsi" w:hAnsiTheme="minorHAnsi" w:cstheme="minorHAnsi"/>
        </w:rPr>
      </w:pPr>
      <w:r w:rsidRPr="005F1FCC">
        <w:rPr>
          <w:rFonts w:asciiTheme="minorHAnsi" w:hAnsiTheme="minorHAnsi" w:cstheme="minorHAnsi"/>
        </w:rPr>
        <w:t xml:space="preserve">Finally, please remember to </w:t>
      </w:r>
      <w:r w:rsidRPr="005F1FCC" w:rsidR="007370B3">
        <w:rPr>
          <w:rFonts w:asciiTheme="minorHAnsi" w:hAnsiTheme="minorHAnsi" w:cstheme="minorHAnsi"/>
        </w:rPr>
        <w:t xml:space="preserve">have </w:t>
      </w:r>
      <w:r w:rsidRPr="005F1FCC">
        <w:rPr>
          <w:rFonts w:asciiTheme="minorHAnsi" w:hAnsiTheme="minorHAnsi" w:cstheme="minorHAnsi"/>
        </w:rPr>
        <w:t xml:space="preserve">the following with you </w:t>
      </w:r>
      <w:r w:rsidRPr="005F1FCC" w:rsidR="007370B3">
        <w:rPr>
          <w:rFonts w:asciiTheme="minorHAnsi" w:hAnsiTheme="minorHAnsi" w:cstheme="minorHAnsi"/>
        </w:rPr>
        <w:t xml:space="preserve">during </w:t>
      </w:r>
      <w:r w:rsidRPr="005F1FCC">
        <w:rPr>
          <w:rFonts w:asciiTheme="minorHAnsi" w:hAnsiTheme="minorHAnsi" w:cstheme="minorHAnsi"/>
        </w:rPr>
        <w:t>the session:</w:t>
      </w:r>
    </w:p>
    <w:p w:rsidRPr="005F1FCC" w:rsidR="00854B53" w:rsidP="00854B53" w:rsidRDefault="00854B53" w14:paraId="09F83A5E" w14:textId="77777777">
      <w:pPr>
        <w:pStyle w:val="Listbullets"/>
        <w:spacing w:after="80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Reading glasses</w:t>
      </w:r>
    </w:p>
    <w:p w:rsidRPr="005F1FCC" w:rsidR="00854B53" w:rsidP="00854B53" w:rsidRDefault="00854B53" w14:paraId="12E3EA3D" w14:textId="77777777">
      <w:pPr>
        <w:pStyle w:val="Listbullets"/>
        <w:spacing w:after="80"/>
        <w:rPr>
          <w:rFonts w:asciiTheme="minorHAnsi" w:hAnsiTheme="minorHAnsi" w:cstheme="minorHAnsi"/>
          <w:color w:val="000000" w:themeColor="text1"/>
        </w:rPr>
      </w:pPr>
      <w:r w:rsidRPr="005F1FCC">
        <w:rPr>
          <w:rFonts w:asciiTheme="minorHAnsi" w:hAnsiTheme="minorHAnsi" w:cstheme="minorHAnsi"/>
          <w:color w:val="000000" w:themeColor="text1"/>
        </w:rPr>
        <w:t>Hearing aids</w:t>
      </w:r>
    </w:p>
    <w:p w:rsidR="00B72325" w:rsidP="007657AD" w:rsidRDefault="00B72325" w14:paraId="00C96051" w14:textId="0EBEC414"/>
    <w:p w:rsidRPr="00B55B01" w:rsidR="006553BB" w:rsidP="007657AD" w:rsidRDefault="006553BB" w14:paraId="4774F713" w14:textId="77777777"/>
    <w:sectPr w:rsidRPr="00B55B01" w:rsidR="006553BB" w:rsidSect="00633DAD">
      <w:pgSz w:w="12240" w:h="15840"/>
      <w:pgMar w:top="1440" w:right="1440" w:bottom="1440" w:left="1440" w:header="576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18D9" w14:textId="77777777" w:rsidR="003A7D9B" w:rsidRDefault="003A7D9B" w:rsidP="007657AD">
      <w:r>
        <w:separator/>
      </w:r>
    </w:p>
    <w:p w14:paraId="6A1DEBCF" w14:textId="77777777" w:rsidR="003A7D9B" w:rsidRDefault="003A7D9B" w:rsidP="007657AD"/>
  </w:endnote>
  <w:endnote w:type="continuationSeparator" w:id="0">
    <w:p w14:paraId="3F30BC76" w14:textId="77777777" w:rsidR="003A7D9B" w:rsidRDefault="003A7D9B" w:rsidP="007657AD">
      <w:r>
        <w:continuationSeparator/>
      </w:r>
    </w:p>
    <w:p w14:paraId="4BBAD8FA" w14:textId="77777777" w:rsidR="003A7D9B" w:rsidRDefault="003A7D9B" w:rsidP="00765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8D1E" w14:textId="77777777" w:rsidR="003A7D9B" w:rsidRDefault="003A7D9B" w:rsidP="007657AD">
      <w:r>
        <w:separator/>
      </w:r>
    </w:p>
  </w:footnote>
  <w:footnote w:type="continuationSeparator" w:id="0">
    <w:p w14:paraId="1EE513DA" w14:textId="77777777" w:rsidR="003A7D9B" w:rsidRDefault="003A7D9B" w:rsidP="007657AD">
      <w:r>
        <w:continuationSeparator/>
      </w:r>
    </w:p>
    <w:p w14:paraId="55374718" w14:textId="77777777" w:rsidR="003A7D9B" w:rsidRDefault="003A7D9B" w:rsidP="00765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16575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9EADAF4" w14:textId="0CD26FDF" w:rsidR="00C85643" w:rsidRDefault="00C85643" w:rsidP="007657AD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7BE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83D0C" w14:textId="4246B421" w:rsidR="003A6867" w:rsidRDefault="001A65F7" w:rsidP="003A6867">
    <w:pPr>
      <w:pStyle w:val="Header"/>
      <w:jc w:val="left"/>
      <w:rPr>
        <w:rFonts w:ascii="Arial" w:hAnsi="Arial" w:cs="Arial"/>
        <w:sz w:val="16"/>
        <w:szCs w:val="16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A</w:t>
    </w:r>
    <w:r w:rsidR="003A6867">
      <w:rPr>
        <w:rFonts w:ascii="Calibri" w:hAnsi="Calibri"/>
      </w:rPr>
      <w:t xml:space="preserve"> —</w:t>
    </w:r>
    <w:r>
      <w:t>Screener for Physical Education Teacher Focus Groups</w:t>
    </w:r>
    <w:r w:rsidR="003A6867">
      <w:t xml:space="preserve"> </w:t>
    </w:r>
    <w:r w:rsidR="003A6867">
      <w:tab/>
    </w:r>
    <w:r w:rsidR="003A6867">
      <w:rPr>
        <w:rFonts w:ascii="Arial" w:hAnsi="Arial" w:cs="Arial"/>
        <w:sz w:val="16"/>
        <w:szCs w:val="16"/>
      </w:rPr>
      <w:t>Form Approved</w:t>
    </w:r>
  </w:p>
  <w:p w14:paraId="7E8ADEA1" w14:textId="77777777" w:rsidR="003A6867" w:rsidRDefault="003A6867" w:rsidP="003A686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0281</w:t>
    </w:r>
  </w:p>
  <w:p w14:paraId="19C81440" w14:textId="2B967CF1" w:rsidR="001A65F7" w:rsidRDefault="003A6867" w:rsidP="003A6867">
    <w:pPr>
      <w:jc w:val="right"/>
    </w:pPr>
    <w:r>
      <w:rPr>
        <w:rFonts w:ascii="Arial" w:hAnsi="Arial" w:cs="Arial"/>
        <w:sz w:val="16"/>
        <w:szCs w:val="16"/>
      </w:rPr>
      <w:t xml:space="preserve">   Exp. Date </w:t>
    </w:r>
    <w:r w:rsidRPr="00267C83">
      <w:rPr>
        <w:rFonts w:ascii="Arial" w:hAnsi="Arial" w:cs="Arial"/>
        <w:sz w:val="16"/>
        <w:szCs w:val="16"/>
      </w:rPr>
      <w:t>10/31/202</w:t>
    </w:r>
    <w:r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AC4E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8C4C04"/>
    <w:lvl w:ilvl="0">
      <w:start w:val="1"/>
      <w:numFmt w:val="decimal"/>
      <w:pStyle w:val="QuestionType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67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7E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5C6A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CC7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1619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0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230AE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asciiTheme="minorHAnsi" w:hAnsiTheme="minorHAnsi" w:hint="default"/>
        <w:b w:val="0"/>
        <w:i w:val="0"/>
        <w:color w:val="1BA1B0" w:themeColor="accent2"/>
        <w:sz w:val="24"/>
      </w:rPr>
    </w:lvl>
  </w:abstractNum>
  <w:abstractNum w:abstractNumId="9" w15:restartNumberingAfterBreak="0">
    <w:nsid w:val="FFFFFF89"/>
    <w:multiLevelType w:val="singleLevel"/>
    <w:tmpl w:val="025CC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178A"/>
    <w:multiLevelType w:val="hybridMultilevel"/>
    <w:tmpl w:val="1AD47962"/>
    <w:lvl w:ilvl="0" w:tplc="131EA562">
      <w:start w:val="41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5A7B"/>
    <w:multiLevelType w:val="singleLevel"/>
    <w:tmpl w:val="1BE4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54FC3"/>
    <w:multiLevelType w:val="hybridMultilevel"/>
    <w:tmpl w:val="5FF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5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75789F"/>
    <w:multiLevelType w:val="hybridMultilevel"/>
    <w:tmpl w:val="9DB47D06"/>
    <w:lvl w:ilvl="0" w:tplc="4DF4D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75AC"/>
    <w:multiLevelType w:val="hybridMultilevel"/>
    <w:tmpl w:val="E9FE3D74"/>
    <w:lvl w:ilvl="0" w:tplc="4DF4DB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450655"/>
    <w:multiLevelType w:val="hybridMultilevel"/>
    <w:tmpl w:val="91D87F3E"/>
    <w:lvl w:ilvl="0" w:tplc="A4666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C438" w:themeColor="accen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425B"/>
    <w:multiLevelType w:val="hybridMultilevel"/>
    <w:tmpl w:val="1F7EA574"/>
    <w:lvl w:ilvl="0" w:tplc="CB90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F4FAB"/>
    <w:multiLevelType w:val="hybridMultilevel"/>
    <w:tmpl w:val="332ED7BE"/>
    <w:lvl w:ilvl="0" w:tplc="198A21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B9C"/>
    <w:multiLevelType w:val="hybridMultilevel"/>
    <w:tmpl w:val="BEA67D44"/>
    <w:lvl w:ilvl="0" w:tplc="03644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7182E"/>
    <w:multiLevelType w:val="multilevel"/>
    <w:tmpl w:val="8D5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21393"/>
    <w:multiLevelType w:val="hybridMultilevel"/>
    <w:tmpl w:val="46049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7A433F"/>
    <w:multiLevelType w:val="hybridMultilevel"/>
    <w:tmpl w:val="C4766B4E"/>
    <w:lvl w:ilvl="0" w:tplc="12B8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6A2B"/>
    <w:multiLevelType w:val="hybridMultilevel"/>
    <w:tmpl w:val="622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60683"/>
    <w:multiLevelType w:val="multilevel"/>
    <w:tmpl w:val="05C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2B1147"/>
    <w:multiLevelType w:val="hybridMultilevel"/>
    <w:tmpl w:val="15A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D6A7D"/>
    <w:multiLevelType w:val="hybridMultilevel"/>
    <w:tmpl w:val="46FECAE6"/>
    <w:lvl w:ilvl="0" w:tplc="9064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A1B0" w:themeColor="accent2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7" w15:restartNumberingAfterBreak="0">
    <w:nsid w:val="46B8373A"/>
    <w:multiLevelType w:val="multilevel"/>
    <w:tmpl w:val="C3DA3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CEF" w:themeColor="accent3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8" w15:restartNumberingAfterBreak="0">
    <w:nsid w:val="481C1A1D"/>
    <w:multiLevelType w:val="hybridMultilevel"/>
    <w:tmpl w:val="650607CE"/>
    <w:lvl w:ilvl="0" w:tplc="BE24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A4076"/>
    <w:multiLevelType w:val="multilevel"/>
    <w:tmpl w:val="3AD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035BF9"/>
    <w:multiLevelType w:val="singleLevel"/>
    <w:tmpl w:val="035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AF486F"/>
    <w:multiLevelType w:val="hybridMultilevel"/>
    <w:tmpl w:val="FE54A302"/>
    <w:lvl w:ilvl="0" w:tplc="2A7E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0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C8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C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9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0E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8C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1484"/>
    <w:multiLevelType w:val="hybridMultilevel"/>
    <w:tmpl w:val="982E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2605A"/>
    <w:multiLevelType w:val="hybridMultilevel"/>
    <w:tmpl w:val="8F6E1870"/>
    <w:lvl w:ilvl="0" w:tplc="C936AEB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8C41A31"/>
    <w:multiLevelType w:val="hybridMultilevel"/>
    <w:tmpl w:val="149C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47143"/>
    <w:multiLevelType w:val="hybridMultilevel"/>
    <w:tmpl w:val="C67C1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A3EDA"/>
    <w:multiLevelType w:val="hybridMultilevel"/>
    <w:tmpl w:val="C0FACBF2"/>
    <w:lvl w:ilvl="0" w:tplc="884085DA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7" w15:restartNumberingAfterBreak="0">
    <w:nsid w:val="5DDD3BE4"/>
    <w:multiLevelType w:val="hybridMultilevel"/>
    <w:tmpl w:val="D5C47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105BB"/>
    <w:multiLevelType w:val="multilevel"/>
    <w:tmpl w:val="41CA2F7E"/>
    <w:lvl w:ilvl="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9" w15:restartNumberingAfterBreak="0">
    <w:nsid w:val="60CA6152"/>
    <w:multiLevelType w:val="hybridMultilevel"/>
    <w:tmpl w:val="7E0C0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A1B0" w:themeColor="accent2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0" w15:restartNumberingAfterBreak="0">
    <w:nsid w:val="660C2B6F"/>
    <w:multiLevelType w:val="hybridMultilevel"/>
    <w:tmpl w:val="F79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A5B2A"/>
    <w:multiLevelType w:val="hybridMultilevel"/>
    <w:tmpl w:val="BC8E03CE"/>
    <w:lvl w:ilvl="0" w:tplc="4000B7DE">
      <w:start w:val="1"/>
      <w:numFmt w:val="bullet"/>
      <w:pStyle w:val="Responsebullets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2FB4"/>
    <w:multiLevelType w:val="hybridMultilevel"/>
    <w:tmpl w:val="870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C7109"/>
    <w:multiLevelType w:val="hybridMultilevel"/>
    <w:tmpl w:val="5F48C846"/>
    <w:lvl w:ilvl="0" w:tplc="6C32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2A3"/>
    <w:multiLevelType w:val="hybridMultilevel"/>
    <w:tmpl w:val="80CEC252"/>
    <w:lvl w:ilvl="0" w:tplc="5362365A">
      <w:start w:val="1"/>
      <w:numFmt w:val="bullet"/>
      <w:pStyle w:val="Listbullets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DC4B86C">
      <w:start w:val="1"/>
      <w:numFmt w:val="bullet"/>
      <w:pStyle w:val="Subbullets"/>
      <w:lvlText w:val="o"/>
      <w:lvlJc w:val="left"/>
      <w:pPr>
        <w:ind w:left="7560" w:hanging="360"/>
      </w:pPr>
      <w:rPr>
        <w:rFonts w:ascii="Courier New" w:hAnsi="Courier New" w:hint="default"/>
        <w:color w:val="66C438" w:themeColor="accent1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26"/>
  </w:num>
  <w:num w:numId="13">
    <w:abstractNumId w:val="21"/>
  </w:num>
  <w:num w:numId="14">
    <w:abstractNumId w:val="12"/>
  </w:num>
  <w:num w:numId="15">
    <w:abstractNumId w:val="17"/>
  </w:num>
  <w:num w:numId="16">
    <w:abstractNumId w:val="29"/>
  </w:num>
  <w:num w:numId="17">
    <w:abstractNumId w:val="24"/>
  </w:num>
  <w:num w:numId="18">
    <w:abstractNumId w:val="20"/>
  </w:num>
  <w:num w:numId="19">
    <w:abstractNumId w:val="32"/>
  </w:num>
  <w:num w:numId="20">
    <w:abstractNumId w:val="37"/>
  </w:num>
  <w:num w:numId="21">
    <w:abstractNumId w:val="15"/>
  </w:num>
  <w:num w:numId="22">
    <w:abstractNumId w:val="14"/>
  </w:num>
  <w:num w:numId="23">
    <w:abstractNumId w:val="33"/>
  </w:num>
  <w:num w:numId="24">
    <w:abstractNumId w:val="30"/>
  </w:num>
  <w:num w:numId="25">
    <w:abstractNumId w:val="43"/>
  </w:num>
  <w:num w:numId="26">
    <w:abstractNumId w:val="35"/>
  </w:num>
  <w:num w:numId="27">
    <w:abstractNumId w:val="11"/>
  </w:num>
  <w:num w:numId="28">
    <w:abstractNumId w:val="28"/>
  </w:num>
  <w:num w:numId="29">
    <w:abstractNumId w:val="38"/>
  </w:num>
  <w:num w:numId="30">
    <w:abstractNumId w:val="27"/>
  </w:num>
  <w:num w:numId="31">
    <w:abstractNumId w:val="40"/>
  </w:num>
  <w:num w:numId="32">
    <w:abstractNumId w:val="31"/>
  </w:num>
  <w:num w:numId="33">
    <w:abstractNumId w:val="16"/>
  </w:num>
  <w:num w:numId="34">
    <w:abstractNumId w:val="36"/>
  </w:num>
  <w:num w:numId="35">
    <w:abstractNumId w:val="39"/>
  </w:num>
  <w:num w:numId="36">
    <w:abstractNumId w:val="44"/>
  </w:num>
  <w:num w:numId="37">
    <w:abstractNumId w:val="10"/>
  </w:num>
  <w:num w:numId="38">
    <w:abstractNumId w:val="22"/>
  </w:num>
  <w:num w:numId="39">
    <w:abstractNumId w:val="25"/>
  </w:num>
  <w:num w:numId="40">
    <w:abstractNumId w:val="23"/>
  </w:num>
  <w:num w:numId="41">
    <w:abstractNumId w:val="42"/>
  </w:num>
  <w:num w:numId="42">
    <w:abstractNumId w:val="34"/>
  </w:num>
  <w:num w:numId="43">
    <w:abstractNumId w:val="13"/>
  </w:num>
  <w:num w:numId="44">
    <w:abstractNumId w:val="41"/>
  </w:num>
  <w:num w:numId="45">
    <w:abstractNumId w:val="41"/>
    <w:lvlOverride w:ilvl="0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Usealway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9F"/>
    <w:rsid w:val="000023E5"/>
    <w:rsid w:val="00002E27"/>
    <w:rsid w:val="00014231"/>
    <w:rsid w:val="00021BE3"/>
    <w:rsid w:val="000259BF"/>
    <w:rsid w:val="0005147F"/>
    <w:rsid w:val="00051820"/>
    <w:rsid w:val="000541BB"/>
    <w:rsid w:val="00071206"/>
    <w:rsid w:val="00071C5B"/>
    <w:rsid w:val="000749C0"/>
    <w:rsid w:val="00082AFE"/>
    <w:rsid w:val="00085518"/>
    <w:rsid w:val="00086141"/>
    <w:rsid w:val="00095445"/>
    <w:rsid w:val="000A41D7"/>
    <w:rsid w:val="000B1550"/>
    <w:rsid w:val="000B188C"/>
    <w:rsid w:val="000D13BA"/>
    <w:rsid w:val="000D19BC"/>
    <w:rsid w:val="000D634D"/>
    <w:rsid w:val="000D719D"/>
    <w:rsid w:val="000D768A"/>
    <w:rsid w:val="000E1B03"/>
    <w:rsid w:val="000E3EA1"/>
    <w:rsid w:val="000F2A98"/>
    <w:rsid w:val="00101BE1"/>
    <w:rsid w:val="00104474"/>
    <w:rsid w:val="00104E32"/>
    <w:rsid w:val="00116F9A"/>
    <w:rsid w:val="00125DC2"/>
    <w:rsid w:val="00134259"/>
    <w:rsid w:val="0013719C"/>
    <w:rsid w:val="00142192"/>
    <w:rsid w:val="001468A1"/>
    <w:rsid w:val="001805A8"/>
    <w:rsid w:val="00191D33"/>
    <w:rsid w:val="001A2BC0"/>
    <w:rsid w:val="001A65F7"/>
    <w:rsid w:val="001A7682"/>
    <w:rsid w:val="001B719F"/>
    <w:rsid w:val="001D0ABB"/>
    <w:rsid w:val="001D5B28"/>
    <w:rsid w:val="001D5FAA"/>
    <w:rsid w:val="001E3677"/>
    <w:rsid w:val="001F05E9"/>
    <w:rsid w:val="001F12F3"/>
    <w:rsid w:val="00200971"/>
    <w:rsid w:val="00211648"/>
    <w:rsid w:val="00213E69"/>
    <w:rsid w:val="00217DD8"/>
    <w:rsid w:val="00223279"/>
    <w:rsid w:val="0024120E"/>
    <w:rsid w:val="00241CC6"/>
    <w:rsid w:val="0024515E"/>
    <w:rsid w:val="00255C80"/>
    <w:rsid w:val="002750A3"/>
    <w:rsid w:val="0028145B"/>
    <w:rsid w:val="002827F6"/>
    <w:rsid w:val="00284244"/>
    <w:rsid w:val="00287C1D"/>
    <w:rsid w:val="00291CF8"/>
    <w:rsid w:val="00293F25"/>
    <w:rsid w:val="002A3CAD"/>
    <w:rsid w:val="002A7A24"/>
    <w:rsid w:val="002C1CC3"/>
    <w:rsid w:val="002C30C5"/>
    <w:rsid w:val="002C55DB"/>
    <w:rsid w:val="002E222E"/>
    <w:rsid w:val="002F68F2"/>
    <w:rsid w:val="003152B8"/>
    <w:rsid w:val="00322037"/>
    <w:rsid w:val="00327CA6"/>
    <w:rsid w:val="00330EA7"/>
    <w:rsid w:val="00332428"/>
    <w:rsid w:val="00335631"/>
    <w:rsid w:val="00335E88"/>
    <w:rsid w:val="00356744"/>
    <w:rsid w:val="0037209D"/>
    <w:rsid w:val="00380216"/>
    <w:rsid w:val="003815F2"/>
    <w:rsid w:val="00385C95"/>
    <w:rsid w:val="00386E75"/>
    <w:rsid w:val="003931CD"/>
    <w:rsid w:val="00393D92"/>
    <w:rsid w:val="003A2034"/>
    <w:rsid w:val="003A40A5"/>
    <w:rsid w:val="003A6785"/>
    <w:rsid w:val="003A6867"/>
    <w:rsid w:val="003A7D9B"/>
    <w:rsid w:val="003B58F2"/>
    <w:rsid w:val="003B7FF0"/>
    <w:rsid w:val="003C04E5"/>
    <w:rsid w:val="003C1E12"/>
    <w:rsid w:val="003C31CB"/>
    <w:rsid w:val="003C3C95"/>
    <w:rsid w:val="003C609D"/>
    <w:rsid w:val="003C77AD"/>
    <w:rsid w:val="003D1CB2"/>
    <w:rsid w:val="003D2C88"/>
    <w:rsid w:val="003E11A2"/>
    <w:rsid w:val="003E2E49"/>
    <w:rsid w:val="003E78EF"/>
    <w:rsid w:val="0040174F"/>
    <w:rsid w:val="0041196F"/>
    <w:rsid w:val="004138E2"/>
    <w:rsid w:val="0042724A"/>
    <w:rsid w:val="0043107C"/>
    <w:rsid w:val="00435497"/>
    <w:rsid w:val="00442E8A"/>
    <w:rsid w:val="00452A06"/>
    <w:rsid w:val="00467F13"/>
    <w:rsid w:val="00471108"/>
    <w:rsid w:val="00474A9F"/>
    <w:rsid w:val="00491339"/>
    <w:rsid w:val="004960C1"/>
    <w:rsid w:val="004A4A7D"/>
    <w:rsid w:val="004B0502"/>
    <w:rsid w:val="004C4E0C"/>
    <w:rsid w:val="004C7F85"/>
    <w:rsid w:val="004F40D9"/>
    <w:rsid w:val="004F5FA5"/>
    <w:rsid w:val="004F753D"/>
    <w:rsid w:val="004F78FA"/>
    <w:rsid w:val="005021BA"/>
    <w:rsid w:val="00503084"/>
    <w:rsid w:val="00507842"/>
    <w:rsid w:val="005137C5"/>
    <w:rsid w:val="005309C9"/>
    <w:rsid w:val="0053355E"/>
    <w:rsid w:val="00533EFC"/>
    <w:rsid w:val="00536F98"/>
    <w:rsid w:val="005535FE"/>
    <w:rsid w:val="00570B8E"/>
    <w:rsid w:val="0058425E"/>
    <w:rsid w:val="00595823"/>
    <w:rsid w:val="00596FD9"/>
    <w:rsid w:val="005A1F92"/>
    <w:rsid w:val="005B0C60"/>
    <w:rsid w:val="005B2984"/>
    <w:rsid w:val="005B6C2B"/>
    <w:rsid w:val="005D317E"/>
    <w:rsid w:val="005D4AC1"/>
    <w:rsid w:val="005D6E9B"/>
    <w:rsid w:val="005E3D8A"/>
    <w:rsid w:val="005F1FCC"/>
    <w:rsid w:val="005F4FD6"/>
    <w:rsid w:val="005F6B3A"/>
    <w:rsid w:val="005F7C09"/>
    <w:rsid w:val="00600F58"/>
    <w:rsid w:val="00615711"/>
    <w:rsid w:val="00616240"/>
    <w:rsid w:val="00620B28"/>
    <w:rsid w:val="006245A9"/>
    <w:rsid w:val="006267C1"/>
    <w:rsid w:val="00627471"/>
    <w:rsid w:val="00633DAD"/>
    <w:rsid w:val="006410A8"/>
    <w:rsid w:val="006445CB"/>
    <w:rsid w:val="00644869"/>
    <w:rsid w:val="006553BB"/>
    <w:rsid w:val="0065606E"/>
    <w:rsid w:val="006621BA"/>
    <w:rsid w:val="0066258E"/>
    <w:rsid w:val="00662925"/>
    <w:rsid w:val="0067128C"/>
    <w:rsid w:val="00674860"/>
    <w:rsid w:val="0068074C"/>
    <w:rsid w:val="00682693"/>
    <w:rsid w:val="00684889"/>
    <w:rsid w:val="006866CF"/>
    <w:rsid w:val="00686FFC"/>
    <w:rsid w:val="0068783F"/>
    <w:rsid w:val="00691248"/>
    <w:rsid w:val="006924A5"/>
    <w:rsid w:val="006A2524"/>
    <w:rsid w:val="006A3458"/>
    <w:rsid w:val="006B24BE"/>
    <w:rsid w:val="006C1A05"/>
    <w:rsid w:val="006C798B"/>
    <w:rsid w:val="006D5E99"/>
    <w:rsid w:val="006D7BE0"/>
    <w:rsid w:val="006E14FB"/>
    <w:rsid w:val="006F5061"/>
    <w:rsid w:val="006F7078"/>
    <w:rsid w:val="00700F67"/>
    <w:rsid w:val="007012C9"/>
    <w:rsid w:val="0070515F"/>
    <w:rsid w:val="0070525C"/>
    <w:rsid w:val="00707E16"/>
    <w:rsid w:val="007134AF"/>
    <w:rsid w:val="00716EA6"/>
    <w:rsid w:val="00727604"/>
    <w:rsid w:val="00735580"/>
    <w:rsid w:val="007370B3"/>
    <w:rsid w:val="007475D8"/>
    <w:rsid w:val="00751AFE"/>
    <w:rsid w:val="00754DA6"/>
    <w:rsid w:val="00764739"/>
    <w:rsid w:val="007657AD"/>
    <w:rsid w:val="00765AC2"/>
    <w:rsid w:val="00785018"/>
    <w:rsid w:val="007854BA"/>
    <w:rsid w:val="0079448A"/>
    <w:rsid w:val="00796423"/>
    <w:rsid w:val="007A281C"/>
    <w:rsid w:val="007A656B"/>
    <w:rsid w:val="007C4C82"/>
    <w:rsid w:val="007D0D19"/>
    <w:rsid w:val="007D175E"/>
    <w:rsid w:val="007D1AB5"/>
    <w:rsid w:val="007D2B59"/>
    <w:rsid w:val="007E22F1"/>
    <w:rsid w:val="007F5655"/>
    <w:rsid w:val="008028E9"/>
    <w:rsid w:val="00812E6C"/>
    <w:rsid w:val="00823BA8"/>
    <w:rsid w:val="0082592F"/>
    <w:rsid w:val="008424F0"/>
    <w:rsid w:val="008528E8"/>
    <w:rsid w:val="00854B53"/>
    <w:rsid w:val="0085691F"/>
    <w:rsid w:val="008574A2"/>
    <w:rsid w:val="00860426"/>
    <w:rsid w:val="00866D1D"/>
    <w:rsid w:val="0087546F"/>
    <w:rsid w:val="008762B1"/>
    <w:rsid w:val="00881641"/>
    <w:rsid w:val="00885365"/>
    <w:rsid w:val="00886268"/>
    <w:rsid w:val="00890011"/>
    <w:rsid w:val="008A0760"/>
    <w:rsid w:val="008A0EC3"/>
    <w:rsid w:val="008B1814"/>
    <w:rsid w:val="008B3DE7"/>
    <w:rsid w:val="008B7C6B"/>
    <w:rsid w:val="008C2E1E"/>
    <w:rsid w:val="008C60D0"/>
    <w:rsid w:val="008C6175"/>
    <w:rsid w:val="008D1EDA"/>
    <w:rsid w:val="008D3593"/>
    <w:rsid w:val="008D3A23"/>
    <w:rsid w:val="008D7187"/>
    <w:rsid w:val="008E3027"/>
    <w:rsid w:val="0091476D"/>
    <w:rsid w:val="009349AE"/>
    <w:rsid w:val="00947FA9"/>
    <w:rsid w:val="00954BCE"/>
    <w:rsid w:val="009619E8"/>
    <w:rsid w:val="00963FF0"/>
    <w:rsid w:val="009663F5"/>
    <w:rsid w:val="0097182D"/>
    <w:rsid w:val="00974B92"/>
    <w:rsid w:val="009800FC"/>
    <w:rsid w:val="00981310"/>
    <w:rsid w:val="00986D52"/>
    <w:rsid w:val="009927A9"/>
    <w:rsid w:val="009A6B06"/>
    <w:rsid w:val="009B5142"/>
    <w:rsid w:val="009C4E58"/>
    <w:rsid w:val="009C62F5"/>
    <w:rsid w:val="009C67B0"/>
    <w:rsid w:val="009C776F"/>
    <w:rsid w:val="009D0C4C"/>
    <w:rsid w:val="009E31B0"/>
    <w:rsid w:val="009E5075"/>
    <w:rsid w:val="009E5D4D"/>
    <w:rsid w:val="009E608A"/>
    <w:rsid w:val="009F21BE"/>
    <w:rsid w:val="00A024C8"/>
    <w:rsid w:val="00A02B1E"/>
    <w:rsid w:val="00A20056"/>
    <w:rsid w:val="00A31434"/>
    <w:rsid w:val="00A360B6"/>
    <w:rsid w:val="00A36606"/>
    <w:rsid w:val="00A367F1"/>
    <w:rsid w:val="00A460D5"/>
    <w:rsid w:val="00A53A32"/>
    <w:rsid w:val="00A63301"/>
    <w:rsid w:val="00A655B4"/>
    <w:rsid w:val="00A67AD4"/>
    <w:rsid w:val="00A72331"/>
    <w:rsid w:val="00A75EF6"/>
    <w:rsid w:val="00A76D3B"/>
    <w:rsid w:val="00A7744E"/>
    <w:rsid w:val="00A82C23"/>
    <w:rsid w:val="00A82EF0"/>
    <w:rsid w:val="00A90E6B"/>
    <w:rsid w:val="00AA46E7"/>
    <w:rsid w:val="00AB0F26"/>
    <w:rsid w:val="00AB39E0"/>
    <w:rsid w:val="00AB4D2A"/>
    <w:rsid w:val="00AB7C97"/>
    <w:rsid w:val="00AD3C77"/>
    <w:rsid w:val="00AE154F"/>
    <w:rsid w:val="00AE7A12"/>
    <w:rsid w:val="00B070F1"/>
    <w:rsid w:val="00B33CDC"/>
    <w:rsid w:val="00B37457"/>
    <w:rsid w:val="00B45B84"/>
    <w:rsid w:val="00B47A8C"/>
    <w:rsid w:val="00B52B70"/>
    <w:rsid w:val="00B55B01"/>
    <w:rsid w:val="00B70C52"/>
    <w:rsid w:val="00B72325"/>
    <w:rsid w:val="00B75F4C"/>
    <w:rsid w:val="00B80E87"/>
    <w:rsid w:val="00B877FD"/>
    <w:rsid w:val="00B92C36"/>
    <w:rsid w:val="00B96A16"/>
    <w:rsid w:val="00BA107F"/>
    <w:rsid w:val="00BA2948"/>
    <w:rsid w:val="00BA4DA7"/>
    <w:rsid w:val="00BA78CE"/>
    <w:rsid w:val="00BB05FB"/>
    <w:rsid w:val="00BC116B"/>
    <w:rsid w:val="00BC7672"/>
    <w:rsid w:val="00BE0DDF"/>
    <w:rsid w:val="00BF3482"/>
    <w:rsid w:val="00C00959"/>
    <w:rsid w:val="00C01017"/>
    <w:rsid w:val="00C04CBD"/>
    <w:rsid w:val="00C053BC"/>
    <w:rsid w:val="00C05540"/>
    <w:rsid w:val="00C06BB9"/>
    <w:rsid w:val="00C06CEE"/>
    <w:rsid w:val="00C10E46"/>
    <w:rsid w:val="00C12624"/>
    <w:rsid w:val="00C15A37"/>
    <w:rsid w:val="00C20F36"/>
    <w:rsid w:val="00C22E9F"/>
    <w:rsid w:val="00C24ED5"/>
    <w:rsid w:val="00C267BA"/>
    <w:rsid w:val="00C430D2"/>
    <w:rsid w:val="00C43367"/>
    <w:rsid w:val="00C43C82"/>
    <w:rsid w:val="00C539C8"/>
    <w:rsid w:val="00C615EF"/>
    <w:rsid w:val="00C710E9"/>
    <w:rsid w:val="00C71CED"/>
    <w:rsid w:val="00C81F6D"/>
    <w:rsid w:val="00C85643"/>
    <w:rsid w:val="00C90401"/>
    <w:rsid w:val="00C93B80"/>
    <w:rsid w:val="00C93BCC"/>
    <w:rsid w:val="00C975C7"/>
    <w:rsid w:val="00CA3713"/>
    <w:rsid w:val="00CC2635"/>
    <w:rsid w:val="00CD3085"/>
    <w:rsid w:val="00CE434F"/>
    <w:rsid w:val="00CF176E"/>
    <w:rsid w:val="00CF5D52"/>
    <w:rsid w:val="00D01B60"/>
    <w:rsid w:val="00D02B25"/>
    <w:rsid w:val="00D05783"/>
    <w:rsid w:val="00D07A66"/>
    <w:rsid w:val="00D07C1C"/>
    <w:rsid w:val="00D12B0C"/>
    <w:rsid w:val="00D15CF1"/>
    <w:rsid w:val="00D21F98"/>
    <w:rsid w:val="00D22CA9"/>
    <w:rsid w:val="00D25952"/>
    <w:rsid w:val="00D25A29"/>
    <w:rsid w:val="00D42BE4"/>
    <w:rsid w:val="00D447AA"/>
    <w:rsid w:val="00D54A74"/>
    <w:rsid w:val="00D604DD"/>
    <w:rsid w:val="00D608F3"/>
    <w:rsid w:val="00D72E3A"/>
    <w:rsid w:val="00D874D2"/>
    <w:rsid w:val="00D91DCA"/>
    <w:rsid w:val="00D925A5"/>
    <w:rsid w:val="00D94DA0"/>
    <w:rsid w:val="00D95D1B"/>
    <w:rsid w:val="00DA4BBD"/>
    <w:rsid w:val="00DA5EE2"/>
    <w:rsid w:val="00DB419B"/>
    <w:rsid w:val="00DC4047"/>
    <w:rsid w:val="00DC7B1A"/>
    <w:rsid w:val="00DE7FE3"/>
    <w:rsid w:val="00DF4CAA"/>
    <w:rsid w:val="00DF4E79"/>
    <w:rsid w:val="00DF5444"/>
    <w:rsid w:val="00E00304"/>
    <w:rsid w:val="00E0205A"/>
    <w:rsid w:val="00E05B60"/>
    <w:rsid w:val="00E0779E"/>
    <w:rsid w:val="00E234A8"/>
    <w:rsid w:val="00E4264D"/>
    <w:rsid w:val="00E624D1"/>
    <w:rsid w:val="00E775F0"/>
    <w:rsid w:val="00E90881"/>
    <w:rsid w:val="00E91A68"/>
    <w:rsid w:val="00EA0574"/>
    <w:rsid w:val="00EB0AA6"/>
    <w:rsid w:val="00EC1B0B"/>
    <w:rsid w:val="00EC1B5F"/>
    <w:rsid w:val="00ED0282"/>
    <w:rsid w:val="00ED4ACB"/>
    <w:rsid w:val="00EE290E"/>
    <w:rsid w:val="00EE2F3D"/>
    <w:rsid w:val="00EE3DA5"/>
    <w:rsid w:val="00EF3B26"/>
    <w:rsid w:val="00EF4387"/>
    <w:rsid w:val="00EF72F8"/>
    <w:rsid w:val="00F02834"/>
    <w:rsid w:val="00F15589"/>
    <w:rsid w:val="00F2086E"/>
    <w:rsid w:val="00F21015"/>
    <w:rsid w:val="00F40D90"/>
    <w:rsid w:val="00F41133"/>
    <w:rsid w:val="00F4162E"/>
    <w:rsid w:val="00F418D3"/>
    <w:rsid w:val="00F42DFF"/>
    <w:rsid w:val="00F43236"/>
    <w:rsid w:val="00F57CF5"/>
    <w:rsid w:val="00F62000"/>
    <w:rsid w:val="00F8115D"/>
    <w:rsid w:val="00F95317"/>
    <w:rsid w:val="00FA3222"/>
    <w:rsid w:val="00FA50DA"/>
    <w:rsid w:val="00FB2E7B"/>
    <w:rsid w:val="00FC1222"/>
    <w:rsid w:val="00FD0BEA"/>
    <w:rsid w:val="00FE4413"/>
    <w:rsid w:val="00FF0741"/>
    <w:rsid w:val="00FF6E1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1BC9"/>
  <w15:chartTrackingRefBased/>
  <w15:docId w15:val="{815B051C-C3BC-024A-B773-C25D1DCC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AD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qFormat/>
    <w:rsid w:val="00A82EF0"/>
    <w:pPr>
      <w:spacing w:after="120"/>
      <w:contextualSpacing/>
      <w:outlineLvl w:val="0"/>
    </w:pPr>
    <w:rPr>
      <w:rFonts w:ascii="Century Gothic" w:eastAsia="Calibri" w:hAnsi="Century Gothic" w:cs="Calibri"/>
      <w:b/>
      <w:bCs/>
      <w:color w:val="000000" w:themeColor="tex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1310"/>
    <w:pPr>
      <w:keepNext/>
      <w:pBdr>
        <w:top w:val="single" w:sz="48" w:space="7" w:color="66C438" w:themeColor="accent1"/>
      </w:pBdr>
      <w:outlineLvl w:val="1"/>
    </w:pPr>
    <w:rPr>
      <w:rFonts w:ascii="Century Gothic" w:eastAsia="Calibri" w:hAnsi="Century Gothic" w:cs="Calibri"/>
      <w:b/>
      <w:bCs/>
      <w:color w:val="000000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7A9"/>
    <w:pPr>
      <w:keepNext/>
      <w:snapToGrid w:val="0"/>
      <w:spacing w:before="240" w:after="60"/>
      <w:outlineLvl w:val="2"/>
    </w:pPr>
    <w:rPr>
      <w:rFonts w:ascii="Century Gothic" w:eastAsia="Calibri" w:hAnsi="Century Gothic" w:cs="Times New Roman"/>
      <w:b/>
      <w:color w:val="468528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7A9"/>
    <w:pPr>
      <w:keepNext/>
      <w:tabs>
        <w:tab w:val="center" w:pos="4680"/>
        <w:tab w:val="right" w:pos="9360"/>
      </w:tabs>
      <w:spacing w:before="240" w:after="60"/>
      <w:outlineLvl w:val="3"/>
    </w:pPr>
    <w:rPr>
      <w:rFonts w:ascii="Century Gothic" w:eastAsia="Times New Roman" w:hAnsi="Century Gothic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27A9"/>
    <w:pPr>
      <w:keepNext/>
      <w:tabs>
        <w:tab w:val="center" w:pos="4320"/>
      </w:tabs>
      <w:spacing w:before="240" w:after="60"/>
      <w:outlineLvl w:val="4"/>
    </w:pPr>
    <w:rPr>
      <w:rFonts w:ascii="Century Gothic" w:eastAsia="Times New Roman" w:hAnsi="Century Gothic" w:cs="Calibri"/>
      <w:b/>
      <w:bCs/>
      <w:color w:val="468528" w:themeColor="accent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927A9"/>
    <w:pPr>
      <w:outlineLvl w:val="5"/>
    </w:pPr>
    <w:rPr>
      <w:rFonts w:ascii="Calibri" w:hAnsi="Calibri"/>
      <w:bCs w:val="0"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2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46852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984"/>
    <w:pPr>
      <w:keepNext/>
      <w:keepLines/>
      <w:spacing w:before="40" w:after="0"/>
      <w:outlineLvl w:val="7"/>
    </w:pPr>
    <w:rPr>
      <w:rFonts w:ascii="Calibri Light" w:eastAsiaTheme="majorEastAsia" w:hAnsi="Calibri Light" w:cstheme="majorBidi"/>
      <w:b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A0760"/>
    <w:pPr>
      <w:tabs>
        <w:tab w:val="right" w:leader="dot" w:pos="8630"/>
      </w:tabs>
      <w:spacing w:before="240"/>
    </w:pPr>
    <w:rPr>
      <w:rFonts w:ascii="Century Gothic" w:hAnsi="Century Gothic"/>
      <w:b/>
      <w:bCs/>
      <w:sz w:val="28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710E9"/>
    <w:pPr>
      <w:ind w:left="288"/>
    </w:pPr>
    <w:rPr>
      <w:b w:val="0"/>
      <w:iCs/>
      <w:sz w:val="24"/>
    </w:rPr>
  </w:style>
  <w:style w:type="table" w:styleId="GridTable1Light">
    <w:name w:val="Grid Table 1 Light"/>
    <w:basedOn w:val="TableNormal"/>
    <w:uiPriority w:val="46"/>
    <w:rsid w:val="00071206"/>
    <w:rPr>
      <w:color w:val="000000" w:themeColor="text1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jc w:val="left"/>
      </w:pPr>
      <w:rPr>
        <w:rFonts w:ascii="Calibri" w:hAnsi="Calibri"/>
        <w:b/>
        <w:bCs/>
        <w:i w:val="0"/>
        <w:color w:val="0D0D0D" w:themeColor="text1" w:themeTint="F2"/>
        <w:sz w:val="28"/>
      </w:rPr>
      <w:tblPr>
        <w:jc w:val="center"/>
        <w:tblCellMar>
          <w:top w:w="14" w:type="dxa"/>
          <w:left w:w="14" w:type="dxa"/>
          <w:bottom w:w="14" w:type="dxa"/>
          <w:right w:w="14" w:type="dxa"/>
        </w:tblCellMar>
      </w:tblPr>
      <w:trPr>
        <w:jc w:val="center"/>
      </w:trPr>
      <w:tcPr>
        <w:shd w:val="clear" w:color="auto" w:fill="C9F2F6" w:themeFill="accent2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82EF0"/>
    <w:rPr>
      <w:rFonts w:ascii="Century Gothic" w:eastAsia="Calibri" w:hAnsi="Century Gothic" w:cs="Calibri"/>
      <w:b/>
      <w:bCs/>
      <w:color w:val="000000" w:themeColor="text1" w:themeShade="80"/>
      <w:sz w:val="32"/>
      <w:szCs w:val="32"/>
    </w:rPr>
  </w:style>
  <w:style w:type="paragraph" w:styleId="Subtitle">
    <w:name w:val="Subtitle"/>
    <w:basedOn w:val="Heading2"/>
    <w:next w:val="Normal"/>
    <w:link w:val="SubtitleChar"/>
    <w:rsid w:val="00E4264D"/>
  </w:style>
  <w:style w:type="character" w:customStyle="1" w:styleId="SubtitleChar">
    <w:name w:val="Subtitle Char"/>
    <w:basedOn w:val="DefaultParagraphFont"/>
    <w:link w:val="Subtitle"/>
    <w:rsid w:val="00E4264D"/>
    <w:rPr>
      <w:rFonts w:ascii="Century Gothic" w:eastAsia="Calibri" w:hAnsi="Century Gothic" w:cs="Calibri"/>
      <w:b/>
      <w:bCs/>
      <w:color w:val="000000" w:themeColor="text2"/>
      <w:sz w:val="48"/>
      <w:szCs w:val="36"/>
    </w:rPr>
  </w:style>
  <w:style w:type="table" w:styleId="TableGridLight">
    <w:name w:val="Grid Table Light"/>
    <w:basedOn w:val="TableNormal"/>
    <w:uiPriority w:val="40"/>
    <w:rsid w:val="00D12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4264D"/>
    <w:rPr>
      <w:color w:val="076C7A" w:themeColor="hyperlink"/>
      <w:u w:val="single"/>
    </w:rPr>
  </w:style>
  <w:style w:type="paragraph" w:customStyle="1" w:styleId="Numbers">
    <w:name w:val="Numbers"/>
    <w:basedOn w:val="Listbullets"/>
    <w:link w:val="NumbersChar"/>
    <w:qFormat/>
    <w:rsid w:val="008028E9"/>
    <w:pPr>
      <w:numPr>
        <w:numId w:val="34"/>
      </w:numPr>
    </w:pPr>
  </w:style>
  <w:style w:type="paragraph" w:styleId="TOCHeading">
    <w:name w:val="TOC Heading"/>
    <w:basedOn w:val="Heading2"/>
    <w:next w:val="Normal"/>
    <w:uiPriority w:val="39"/>
    <w:rsid w:val="006B24BE"/>
    <w:rPr>
      <w:bCs w:val="0"/>
    </w:rPr>
  </w:style>
  <w:style w:type="character" w:customStyle="1" w:styleId="Heading2Char">
    <w:name w:val="Heading 2 Char"/>
    <w:basedOn w:val="DefaultParagraphFont"/>
    <w:link w:val="Heading2"/>
    <w:rsid w:val="00981310"/>
    <w:rPr>
      <w:rFonts w:ascii="Century Gothic" w:eastAsia="Calibri" w:hAnsi="Century Gothic" w:cs="Calibri"/>
      <w:b/>
      <w:bCs/>
      <w:color w:val="000000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27A9"/>
    <w:rPr>
      <w:rFonts w:ascii="Century Gothic" w:eastAsia="Calibri" w:hAnsi="Century Gothic" w:cs="Times New Roman"/>
      <w:b/>
      <w:color w:val="468528" w:themeColor="accent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927A9"/>
    <w:rPr>
      <w:rFonts w:ascii="Century Gothic" w:eastAsia="Times New Roman" w:hAnsi="Century Gothic" w:cs="Times New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22E9F"/>
  </w:style>
  <w:style w:type="paragraph" w:customStyle="1" w:styleId="Listbullets">
    <w:name w:val="List bullets"/>
    <w:basedOn w:val="Normal"/>
    <w:link w:val="ListbulletsChar"/>
    <w:qFormat/>
    <w:rsid w:val="007657AD"/>
    <w:pPr>
      <w:numPr>
        <w:numId w:val="36"/>
      </w:numPr>
      <w:spacing w:after="60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805A8"/>
  </w:style>
  <w:style w:type="paragraph" w:styleId="CommentText">
    <w:name w:val="annotation text"/>
    <w:basedOn w:val="Normal"/>
    <w:link w:val="CommentTextChar"/>
    <w:rsid w:val="00D12B0C"/>
    <w:pPr>
      <w:spacing w:before="360" w:after="0"/>
    </w:pPr>
    <w:rPr>
      <w:rFonts w:eastAsia="MS Mincho" w:cs="Times New Roman"/>
    </w:rPr>
  </w:style>
  <w:style w:type="table" w:styleId="GridTable1Light-Accent1">
    <w:name w:val="Grid Table 1 Light Accent 1"/>
    <w:basedOn w:val="TableNormal"/>
    <w:uiPriority w:val="46"/>
    <w:rsid w:val="0091476D"/>
    <w:tblPr>
      <w:tblStyleRowBandSize w:val="1"/>
      <w:tblStyleColBandSize w:val="1"/>
      <w:tblBorders>
        <w:top w:val="single" w:sz="4" w:space="0" w:color="C1E8AE" w:themeColor="accent1" w:themeTint="66"/>
        <w:left w:val="single" w:sz="4" w:space="0" w:color="C1E8AE" w:themeColor="accent1" w:themeTint="66"/>
        <w:bottom w:val="single" w:sz="4" w:space="0" w:color="C1E8AE" w:themeColor="accent1" w:themeTint="66"/>
        <w:right w:val="single" w:sz="4" w:space="0" w:color="C1E8AE" w:themeColor="accent1" w:themeTint="66"/>
        <w:insideH w:val="single" w:sz="4" w:space="0" w:color="C1E8AE" w:themeColor="accent1" w:themeTint="66"/>
        <w:insideV w:val="single" w:sz="4" w:space="0" w:color="C1E8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D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D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rsid w:val="00D12B0C"/>
    <w:rPr>
      <w:rFonts w:eastAsia="MS Mincho" w:cs="Times New Roman"/>
    </w:rPr>
  </w:style>
  <w:style w:type="paragraph" w:styleId="TOC5">
    <w:name w:val="toc 5"/>
    <w:basedOn w:val="TOC4"/>
    <w:next w:val="Normal"/>
    <w:autoRedefine/>
    <w:uiPriority w:val="39"/>
    <w:unhideWhenUsed/>
    <w:rsid w:val="00E0779E"/>
    <w:pPr>
      <w:tabs>
        <w:tab w:val="left" w:pos="1080"/>
        <w:tab w:val="left" w:pos="1440"/>
      </w:tabs>
      <w:ind w:left="1080"/>
    </w:pPr>
  </w:style>
  <w:style w:type="table" w:styleId="TableGrid">
    <w:name w:val="Table Grid"/>
    <w:basedOn w:val="TableNormal"/>
    <w:uiPriority w:val="59"/>
    <w:rsid w:val="0076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739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E775F0"/>
  </w:style>
  <w:style w:type="character" w:customStyle="1" w:styleId="Heading5Char">
    <w:name w:val="Heading 5 Char"/>
    <w:basedOn w:val="DefaultParagraphFont"/>
    <w:link w:val="Heading5"/>
    <w:uiPriority w:val="9"/>
    <w:rsid w:val="009927A9"/>
    <w:rPr>
      <w:rFonts w:ascii="Century Gothic" w:eastAsia="Times New Roman" w:hAnsi="Century Gothic" w:cs="Calibri"/>
      <w:b/>
      <w:bCs/>
      <w:color w:val="468528" w:themeColor="accent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6B06"/>
  </w:style>
  <w:style w:type="table" w:customStyle="1" w:styleId="Usealways">
    <w:name w:val="Use always"/>
    <w:basedOn w:val="TableNormal"/>
    <w:uiPriority w:val="46"/>
    <w:rsid w:val="00727604"/>
    <w:rPr>
      <w:color w:val="000000"/>
    </w:rPr>
    <w:tblPr>
      <w:tblStyleRowBandSize w:val="1"/>
      <w:tblStyleColBandSize w:val="1"/>
      <w:jc w:val="center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entury Gothic" w:hAnsi="Century Gothic"/>
        <w:b/>
        <w:bCs/>
        <w:i w:val="0"/>
        <w:color w:val="000000" w:themeColor="text1"/>
        <w:sz w:val="24"/>
      </w:rPr>
      <w:tblPr/>
      <w:tcPr>
        <w:tcBorders>
          <w:top w:val="single" w:sz="36" w:space="0" w:color="66C438" w:themeColor="accent1"/>
          <w:bottom w:val="single" w:sz="8" w:space="0" w:color="66C438" w:themeColor="accent1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  <w:sz w:val="24"/>
      </w:rPr>
    </w:tblStylePr>
    <w:tblStylePr w:type="band1Horz">
      <w:rPr>
        <w:rFonts w:asciiTheme="minorHAnsi" w:hAnsiTheme="minorHAnsi"/>
        <w:sz w:val="24"/>
      </w:rPr>
      <w:tblPr/>
      <w:tcPr>
        <w:tcBorders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tblPr/>
      <w:tcPr>
        <w:tcBorders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051820"/>
    <w:pPr>
      <w:snapToGrid w:val="0"/>
      <w:spacing w:after="80"/>
    </w:pPr>
    <w:rPr>
      <w:rFonts w:ascii="Calibri" w:eastAsia="Times New Roman" w:hAnsi="Calibri" w:cs="Calibr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78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TOC2"/>
    <w:next w:val="Normal"/>
    <w:autoRedefine/>
    <w:uiPriority w:val="39"/>
    <w:unhideWhenUsed/>
    <w:rsid w:val="00C710E9"/>
    <w:pPr>
      <w:tabs>
        <w:tab w:val="left" w:leader="dot" w:pos="360"/>
      </w:tabs>
      <w:ind w:left="360"/>
    </w:pPr>
    <w:rPr>
      <w:rFonts w:asciiTheme="minorHAnsi" w:hAnsiTheme="minorHAnsi"/>
    </w:rPr>
  </w:style>
  <w:style w:type="paragraph" w:styleId="TOC4">
    <w:name w:val="toc 4"/>
    <w:basedOn w:val="TOC3"/>
    <w:next w:val="Normal"/>
    <w:autoRedefine/>
    <w:uiPriority w:val="39"/>
    <w:unhideWhenUsed/>
    <w:rsid w:val="00E0779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9927A9"/>
    <w:rPr>
      <w:rFonts w:ascii="Calibri" w:eastAsia="Times New Roman" w:hAnsi="Calibri" w:cs="Calibri"/>
      <w:b/>
    </w:rPr>
  </w:style>
  <w:style w:type="table" w:styleId="LightList-Accent3">
    <w:name w:val="Light List Accent 3"/>
    <w:basedOn w:val="TableNormal"/>
    <w:rsid w:val="00E05B60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7ECEF" w:themeColor="accent3"/>
        <w:left w:val="single" w:sz="8" w:space="0" w:color="E7ECEF" w:themeColor="accent3"/>
        <w:bottom w:val="single" w:sz="8" w:space="0" w:color="E7ECEF" w:themeColor="accent3"/>
        <w:right w:val="single" w:sz="8" w:space="0" w:color="E7EC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  <w:tblStylePr w:type="band1Horz">
      <w:tblPr/>
      <w:tcPr>
        <w:tcBorders>
          <w:top w:val="single" w:sz="8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E05B60"/>
    <w:pPr>
      <w:numPr>
        <w:numId w:val="1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E4264D"/>
    <w:rPr>
      <w:rFonts w:asciiTheme="majorHAnsi" w:eastAsiaTheme="majorEastAsia" w:hAnsiTheme="majorHAnsi" w:cstheme="majorBidi"/>
      <w:b/>
      <w:iCs/>
      <w:color w:val="468528" w:themeColor="accent6"/>
    </w:rPr>
  </w:style>
  <w:style w:type="paragraph" w:styleId="Header">
    <w:name w:val="header"/>
    <w:basedOn w:val="Normal"/>
    <w:link w:val="HeaderChar"/>
    <w:unhideWhenUsed/>
    <w:rsid w:val="00644869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rsid w:val="00644869"/>
  </w:style>
  <w:style w:type="paragraph" w:styleId="Footer">
    <w:name w:val="footer"/>
    <w:basedOn w:val="Normal"/>
    <w:link w:val="FooterChar"/>
    <w:uiPriority w:val="99"/>
    <w:unhideWhenUsed/>
    <w:rsid w:val="006A3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58"/>
  </w:style>
  <w:style w:type="character" w:customStyle="1" w:styleId="Heading8Char">
    <w:name w:val="Heading 8 Char"/>
    <w:basedOn w:val="DefaultParagraphFont"/>
    <w:link w:val="Heading8"/>
    <w:uiPriority w:val="9"/>
    <w:semiHidden/>
    <w:rsid w:val="005B2984"/>
    <w:rPr>
      <w:rFonts w:ascii="Calibri Light" w:eastAsiaTheme="majorEastAsia" w:hAnsi="Calibri Light" w:cstheme="majorBidi"/>
      <w:b/>
      <w:color w:val="272727" w:themeColor="text1" w:themeTint="D8"/>
      <w:szCs w:val="21"/>
    </w:rPr>
  </w:style>
  <w:style w:type="paragraph" w:styleId="Title">
    <w:name w:val="Title"/>
    <w:basedOn w:val="Heading1"/>
    <w:next w:val="Normal"/>
    <w:link w:val="TitleChar"/>
    <w:uiPriority w:val="10"/>
    <w:rsid w:val="00E4264D"/>
  </w:style>
  <w:style w:type="paragraph" w:customStyle="1" w:styleId="Subbullets">
    <w:name w:val="Sub bullets"/>
    <w:basedOn w:val="Listbullets"/>
    <w:qFormat/>
    <w:rsid w:val="004B0502"/>
    <w:pPr>
      <w:numPr>
        <w:ilvl w:val="1"/>
      </w:numPr>
      <w:ind w:left="1080"/>
    </w:pPr>
  </w:style>
  <w:style w:type="table" w:customStyle="1" w:styleId="Style2">
    <w:name w:val="Style2"/>
    <w:basedOn w:val="TableNormal"/>
    <w:uiPriority w:val="99"/>
    <w:rsid w:val="008B3DE7"/>
    <w:tblPr/>
  </w:style>
  <w:style w:type="table" w:styleId="PlainTable1">
    <w:name w:val="Plain Table 1"/>
    <w:basedOn w:val="TableNormal"/>
    <w:uiPriority w:val="41"/>
    <w:rsid w:val="008B3D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B3D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s">
    <w:name w:val="Table Bullets"/>
    <w:basedOn w:val="Listbullets"/>
    <w:link w:val="TableBulletsChar"/>
    <w:qFormat/>
    <w:rsid w:val="00AD3C77"/>
    <w:pPr>
      <w:ind w:left="422" w:hanging="270"/>
    </w:pPr>
    <w:rPr>
      <w:color w:val="000000"/>
    </w:rPr>
  </w:style>
  <w:style w:type="character" w:customStyle="1" w:styleId="TableBulletsChar">
    <w:name w:val="Table Bullets Char"/>
    <w:basedOn w:val="DefaultParagraphFont"/>
    <w:link w:val="TableBullets"/>
    <w:rsid w:val="00AD3C77"/>
    <w:rPr>
      <w:rFonts w:ascii="Calibri" w:eastAsia="Calibri" w:hAnsi="Calibri" w:cs="Times New Roman"/>
      <w:color w:val="000000"/>
    </w:rPr>
  </w:style>
  <w:style w:type="paragraph" w:styleId="ListParagraph">
    <w:name w:val="List Paragraph"/>
    <w:basedOn w:val="Listbullets"/>
    <w:uiPriority w:val="34"/>
    <w:rsid w:val="00644869"/>
  </w:style>
  <w:style w:type="paragraph" w:customStyle="1" w:styleId="Normalbeforelist">
    <w:name w:val="Normal before list"/>
    <w:basedOn w:val="Normal"/>
    <w:next w:val="Listbullets"/>
    <w:qFormat/>
    <w:rsid w:val="009D0C4C"/>
    <w:pPr>
      <w:keepNext/>
      <w:spacing w:after="60"/>
    </w:pPr>
    <w:rPr>
      <w:rFonts w:ascii="Calibri" w:eastAsia="Calibri" w:hAnsi="Calibri" w:cs="Calibri"/>
      <w:color w:val="000000" w:themeColor="text1"/>
    </w:rPr>
  </w:style>
  <w:style w:type="character" w:styleId="SubtleReference">
    <w:name w:val="Subtle Reference"/>
    <w:uiPriority w:val="31"/>
    <w:rsid w:val="00FB2E7B"/>
  </w:style>
  <w:style w:type="character" w:styleId="FootnoteReference">
    <w:name w:val="footnote reference"/>
    <w:basedOn w:val="DefaultParagraphFont"/>
    <w:uiPriority w:val="99"/>
    <w:unhideWhenUsed/>
    <w:rsid w:val="00FD0B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D0B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B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D0BEA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rsid w:val="00E4264D"/>
    <w:rPr>
      <w:rFonts w:ascii="Calibri" w:eastAsia="Calibri" w:hAnsi="Calibri" w:cs="Calibr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E7B"/>
    <w:rPr>
      <w:rFonts w:ascii="Calibri" w:eastAsia="Calibri" w:hAnsi="Calibri" w:cs="Calibri"/>
      <w:color w:val="000000" w:themeColor="text1"/>
    </w:rPr>
  </w:style>
  <w:style w:type="paragraph" w:styleId="IntenseQuote">
    <w:name w:val="Intense Quote"/>
    <w:basedOn w:val="Quote"/>
    <w:next w:val="Normal"/>
    <w:link w:val="IntenseQuoteChar"/>
    <w:uiPriority w:val="30"/>
    <w:rsid w:val="00FB2E7B"/>
  </w:style>
  <w:style w:type="character" w:customStyle="1" w:styleId="IntenseQuoteChar">
    <w:name w:val="Intense Quote Char"/>
    <w:basedOn w:val="DefaultParagraphFont"/>
    <w:link w:val="IntenseQuote"/>
    <w:uiPriority w:val="30"/>
    <w:rsid w:val="00FB2E7B"/>
    <w:rPr>
      <w:rFonts w:ascii="Calibri" w:eastAsia="Calibri" w:hAnsi="Calibri" w:cs="Calibri"/>
      <w:color w:val="000000" w:themeColor="text1"/>
    </w:rPr>
  </w:style>
  <w:style w:type="character" w:styleId="IntenseReference">
    <w:name w:val="Intense Reference"/>
    <w:basedOn w:val="SubtleReference"/>
    <w:uiPriority w:val="32"/>
    <w:rsid w:val="00FB2E7B"/>
  </w:style>
  <w:style w:type="character" w:styleId="BookTitle">
    <w:name w:val="Book Title"/>
    <w:basedOn w:val="IntenseReference"/>
    <w:uiPriority w:val="33"/>
    <w:rsid w:val="00FB2E7B"/>
  </w:style>
  <w:style w:type="character" w:styleId="IntenseEmphasis">
    <w:name w:val="Intense Emphasis"/>
    <w:basedOn w:val="BookTitle"/>
    <w:uiPriority w:val="21"/>
    <w:rsid w:val="00FB2E7B"/>
  </w:style>
  <w:style w:type="character" w:styleId="Emphasis">
    <w:name w:val="Emphasis"/>
    <w:basedOn w:val="IntenseEmphasis"/>
    <w:uiPriority w:val="20"/>
    <w:rsid w:val="00FB2E7B"/>
  </w:style>
  <w:style w:type="character" w:styleId="SubtleEmphasis">
    <w:name w:val="Subtle Emphasis"/>
    <w:basedOn w:val="Emphasis"/>
    <w:uiPriority w:val="19"/>
    <w:rsid w:val="00FB2E7B"/>
  </w:style>
  <w:style w:type="character" w:styleId="Strong">
    <w:name w:val="Strong"/>
    <w:basedOn w:val="DefaultParagraphFont"/>
    <w:uiPriority w:val="22"/>
    <w:rsid w:val="006445CB"/>
    <w:rPr>
      <w:b/>
      <w:bCs/>
    </w:rPr>
  </w:style>
  <w:style w:type="paragraph" w:styleId="NoSpacing">
    <w:name w:val="No Spacing"/>
    <w:uiPriority w:val="1"/>
    <w:rsid w:val="008B7C6B"/>
  </w:style>
  <w:style w:type="character" w:styleId="CommentReference">
    <w:name w:val="annotation reference"/>
    <w:basedOn w:val="DefaultParagraphFont"/>
    <w:uiPriority w:val="99"/>
    <w:unhideWhenUsed/>
    <w:rsid w:val="008B7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6B"/>
    <w:pPr>
      <w:spacing w:before="0" w:after="120"/>
    </w:pPr>
    <w:rPr>
      <w:rFonts w:eastAsia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6B"/>
    <w:rPr>
      <w:rFonts w:eastAsia="MS Mincho" w:cs="Times New Roman"/>
      <w:b/>
      <w:bCs/>
      <w:sz w:val="20"/>
      <w:szCs w:val="20"/>
    </w:rPr>
  </w:style>
  <w:style w:type="paragraph" w:customStyle="1" w:styleId="Lastbullet">
    <w:name w:val="Last bullet"/>
    <w:basedOn w:val="Listbullets"/>
    <w:next w:val="Normal"/>
    <w:qFormat/>
    <w:rsid w:val="007657AD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E4264D"/>
    <w:rPr>
      <w:rFonts w:ascii="Century Gothic" w:eastAsia="Calibri" w:hAnsi="Century Gothic" w:cs="Calibri"/>
      <w:b/>
      <w:bCs/>
      <w:noProof/>
      <w:color w:val="000000" w:themeColor="text1" w:themeShade="80"/>
      <w:sz w:val="72"/>
      <w:szCs w:val="50"/>
    </w:rPr>
  </w:style>
  <w:style w:type="paragraph" w:customStyle="1" w:styleId="Lastsubbullet">
    <w:name w:val="Last sub bullet"/>
    <w:basedOn w:val="Subbullets"/>
    <w:next w:val="Normal"/>
    <w:qFormat/>
    <w:rsid w:val="00284244"/>
    <w:pPr>
      <w:spacing w:after="240"/>
    </w:pPr>
  </w:style>
  <w:style w:type="paragraph" w:customStyle="1" w:styleId="DeliveryDate">
    <w:name w:val="Delivery Date"/>
    <w:basedOn w:val="Heading5"/>
    <w:qFormat/>
    <w:rsid w:val="00C85643"/>
    <w:pPr>
      <w:spacing w:before="120"/>
    </w:pPr>
    <w:rPr>
      <w:color w:val="auto"/>
    </w:rPr>
  </w:style>
  <w:style w:type="paragraph" w:customStyle="1" w:styleId="LastNumber">
    <w:name w:val="Last Number"/>
    <w:basedOn w:val="Numbers"/>
    <w:qFormat/>
    <w:rsid w:val="009619E8"/>
    <w:pPr>
      <w:spacing w:after="200"/>
    </w:pPr>
  </w:style>
  <w:style w:type="paragraph" w:customStyle="1" w:styleId="TableHeaderRow">
    <w:name w:val="Table Header Row"/>
    <w:basedOn w:val="Normal"/>
    <w:next w:val="Normal"/>
    <w:link w:val="TableHeaderRowChar"/>
    <w:qFormat/>
    <w:rsid w:val="008574A2"/>
    <w:pPr>
      <w:spacing w:after="60"/>
    </w:pPr>
    <w:rPr>
      <w:rFonts w:ascii="Century Gothic" w:hAnsi="Century Gothic"/>
      <w:b/>
      <w:bCs/>
    </w:rPr>
  </w:style>
  <w:style w:type="character" w:customStyle="1" w:styleId="TableHeaderRowChar">
    <w:name w:val="Table Header Row Char"/>
    <w:basedOn w:val="Heading8Char"/>
    <w:link w:val="TableHeaderRow"/>
    <w:rsid w:val="008574A2"/>
    <w:rPr>
      <w:rFonts w:ascii="Century Gothic" w:eastAsiaTheme="majorEastAsia" w:hAnsi="Century Gothic" w:cstheme="majorBidi"/>
      <w:b/>
      <w:bCs/>
      <w:color w:val="272727" w:themeColor="text1" w:themeTint="D8"/>
      <w:szCs w:val="21"/>
    </w:rPr>
  </w:style>
  <w:style w:type="table" w:customStyle="1" w:styleId="Firstcolumn">
    <w:name w:val="First column"/>
    <w:basedOn w:val="TableNormal"/>
    <w:uiPriority w:val="99"/>
    <w:rsid w:val="00A76D3B"/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rFonts w:ascii="Calibri" w:hAnsi="Calibri" w:cs="Calibri"/>
      </w:rPr>
    </w:tblStylePr>
    <w:tblStylePr w:type="firstCol">
      <w:rPr>
        <w:rFonts w:ascii="Calibri" w:hAnsi="Calibri"/>
        <w:b/>
        <w:sz w:val="24"/>
      </w:rPr>
      <w:tblPr/>
      <w:tcPr>
        <w:tcBorders>
          <w:top w:val="single" w:sz="6" w:space="0" w:color="BFBFBF" w:themeColor="background1" w:themeShade="BF"/>
          <w:left w:val="single" w:sz="36" w:space="0" w:color="66C438" w:themeColor="accent1"/>
          <w:bottom w:val="single" w:sz="6" w:space="0" w:color="BFBFBF" w:themeColor="background1" w:themeShade="BF"/>
          <w:right w:val="single" w:sz="8" w:space="0" w:color="66C438" w:themeColor="accent1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ableNumberTitle">
    <w:name w:val="Table Number/Title"/>
    <w:basedOn w:val="Normalbeforelist"/>
    <w:next w:val="Normalbeforelist"/>
    <w:qFormat/>
    <w:rsid w:val="008574A2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854B53"/>
    <w:pPr>
      <w:spacing w:after="120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54B53"/>
    <w:rPr>
      <w:rFonts w:ascii="Arial" w:eastAsia="Calibri" w:hAnsi="Arial" w:cs="Times New Roman"/>
    </w:rPr>
  </w:style>
  <w:style w:type="paragraph" w:customStyle="1" w:styleId="Responsebullets">
    <w:name w:val="Response bullets"/>
    <w:basedOn w:val="ListParagraph"/>
    <w:qFormat/>
    <w:rsid w:val="00854B53"/>
    <w:pPr>
      <w:numPr>
        <w:numId w:val="44"/>
      </w:numPr>
      <w:spacing w:after="220" w:line="276" w:lineRule="auto"/>
      <w:ind w:left="1080"/>
      <w:contextualSpacing/>
    </w:pPr>
    <w:rPr>
      <w:lang w:eastAsia="ja-JP"/>
    </w:rPr>
  </w:style>
  <w:style w:type="paragraph" w:customStyle="1" w:styleId="RecruiterNotes">
    <w:name w:val="Recruiter Notes"/>
    <w:basedOn w:val="Normal"/>
    <w:link w:val="RecruiterNotesChar"/>
    <w:qFormat/>
    <w:rsid w:val="00854B53"/>
    <w:pPr>
      <w:spacing w:after="200"/>
    </w:pPr>
    <w:rPr>
      <w:i/>
      <w:iCs/>
      <w:color w:val="468528" w:themeColor="accent6"/>
    </w:rPr>
  </w:style>
  <w:style w:type="character" w:customStyle="1" w:styleId="RecruiterNotesChar">
    <w:name w:val="Recruiter Notes Char"/>
    <w:basedOn w:val="DefaultParagraphFont"/>
    <w:link w:val="RecruiterNotes"/>
    <w:rsid w:val="00854B53"/>
    <w:rPr>
      <w:i/>
      <w:iCs/>
      <w:color w:val="468528" w:themeColor="accent6"/>
    </w:rPr>
  </w:style>
  <w:style w:type="paragraph" w:customStyle="1" w:styleId="Terminate">
    <w:name w:val="Terminate"/>
    <w:basedOn w:val="Responsebullets"/>
    <w:next w:val="Normal"/>
    <w:link w:val="TerminateChar"/>
    <w:qFormat/>
    <w:rsid w:val="00854B53"/>
    <w:rPr>
      <w:b/>
      <w:bCs/>
      <w:caps/>
    </w:rPr>
  </w:style>
  <w:style w:type="paragraph" w:customStyle="1" w:styleId="QuestionType">
    <w:name w:val="Question Type"/>
    <w:basedOn w:val="Numbers"/>
    <w:link w:val="QuestionTypeChar"/>
    <w:qFormat/>
    <w:rsid w:val="00854B53"/>
    <w:pPr>
      <w:numPr>
        <w:numId w:val="2"/>
      </w:numPr>
      <w:spacing w:after="80"/>
    </w:pPr>
    <w:rPr>
      <w:b/>
      <w:color w:val="468528" w:themeColor="accent6"/>
      <w:lang w:eastAsia="ja-JP"/>
    </w:rPr>
  </w:style>
  <w:style w:type="character" w:customStyle="1" w:styleId="TerminateChar">
    <w:name w:val="Terminate Char"/>
    <w:basedOn w:val="DefaultParagraphFont"/>
    <w:link w:val="Terminate"/>
    <w:rsid w:val="00854B53"/>
    <w:rPr>
      <w:rFonts w:ascii="Calibri" w:eastAsia="Calibri" w:hAnsi="Calibri" w:cs="Times New Roman"/>
      <w:b/>
      <w:bCs/>
      <w:caps/>
      <w:lang w:eastAsia="ja-JP"/>
    </w:rPr>
  </w:style>
  <w:style w:type="character" w:customStyle="1" w:styleId="ListbulletsChar">
    <w:name w:val="List bullets Char"/>
    <w:basedOn w:val="DefaultParagraphFont"/>
    <w:link w:val="Listbullets"/>
    <w:rsid w:val="00854B53"/>
    <w:rPr>
      <w:rFonts w:ascii="Calibri" w:eastAsia="Calibri" w:hAnsi="Calibri" w:cs="Times New Roman"/>
    </w:rPr>
  </w:style>
  <w:style w:type="character" w:customStyle="1" w:styleId="NumbersChar">
    <w:name w:val="Numbers Char"/>
    <w:basedOn w:val="ListbulletsChar"/>
    <w:link w:val="Numbers"/>
    <w:rsid w:val="00854B53"/>
    <w:rPr>
      <w:rFonts w:ascii="Calibri" w:eastAsia="Calibri" w:hAnsi="Calibri" w:cs="Times New Roman"/>
    </w:rPr>
  </w:style>
  <w:style w:type="character" w:customStyle="1" w:styleId="QuestionTypeChar">
    <w:name w:val="Question Type Char"/>
    <w:basedOn w:val="NumbersChar"/>
    <w:link w:val="QuestionType"/>
    <w:rsid w:val="00854B53"/>
    <w:rPr>
      <w:rFonts w:ascii="Calibri" w:eastAsia="Calibri" w:hAnsi="Calibri" w:cs="Times New Roman"/>
      <w:b/>
      <w:color w:val="468528" w:themeColor="accent6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335E88"/>
    <w:rPr>
      <w:color w:val="605E5C"/>
      <w:shd w:val="clear" w:color="auto" w:fill="E1DFDD"/>
    </w:rPr>
  </w:style>
  <w:style w:type="paragraph" w:customStyle="1" w:styleId="ICFBodyText">
    <w:name w:val="ICF Body Text"/>
    <w:link w:val="ICFBodyTextChar"/>
    <w:rsid w:val="00F95317"/>
    <w:pPr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ICFBodyTextChar">
    <w:name w:val="ICF Body Text Char"/>
    <w:basedOn w:val="DefaultParagraphFont"/>
    <w:link w:val="ICFBodyText"/>
    <w:rsid w:val="00F95317"/>
    <w:rPr>
      <w:rFonts w:ascii="Times New Roman" w:eastAsia="Times New Roman" w:hAnsi="Times New Roman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34A8"/>
    <w:rPr>
      <w:color w:val="605E5C"/>
      <w:shd w:val="clear" w:color="auto" w:fill="E1DFDD"/>
    </w:rPr>
  </w:style>
  <w:style w:type="paragraph" w:styleId="NormalWeb">
    <w:name w:val="Normal (Web)"/>
    <w:basedOn w:val="Normal"/>
    <w:rsid w:val="006553BB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about/agencies/iea/regional-offic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hs.gov/about/agencies/iea/regional-offices/index.html" TargetMode="External"/></Relationships>
</file>

<file path=word/theme/theme1.xml><?xml version="1.0" encoding="utf-8"?>
<a:theme xmlns:a="http://schemas.openxmlformats.org/drawingml/2006/main" name="CHPalette">
  <a:themeElements>
    <a:clrScheme name="CH palett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6C438"/>
      </a:accent1>
      <a:accent2>
        <a:srgbClr val="1BA1B0"/>
      </a:accent2>
      <a:accent3>
        <a:srgbClr val="E7ECEF"/>
      </a:accent3>
      <a:accent4>
        <a:srgbClr val="FEC340"/>
      </a:accent4>
      <a:accent5>
        <a:srgbClr val="0C4F59"/>
      </a:accent5>
      <a:accent6>
        <a:srgbClr val="468528"/>
      </a:accent6>
      <a:hlink>
        <a:srgbClr val="076C7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15158A-7092-234E-AE46-B208370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eHealth</vt:lpstr>
    </vt:vector>
  </TitlesOfParts>
  <Manager/>
  <Company>CommunicateHealth</Company>
  <LinksUpToDate>false</LinksUpToDate>
  <CharactersWithSpaces>6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eHealth</dc:title>
  <dc:subject/>
  <dc:creator>CommunicateHealth</dc:creator>
  <cp:keywords/>
  <dc:description/>
  <cp:lastModifiedBy>Rachel Oziel</cp:lastModifiedBy>
  <cp:revision>52</cp:revision>
  <dcterms:created xsi:type="dcterms:W3CDTF">2021-08-30T13:55:00Z</dcterms:created>
  <dcterms:modified xsi:type="dcterms:W3CDTF">2021-12-30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